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19E4" w14:textId="7644E963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1B5F78B6" wp14:editId="38A6ACA5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AEA36BE" w14:textId="7777777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A2A7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14:paraId="5642D49D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5CE370B6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C67E29E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586D7B79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7B26B402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16D4B5E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95223AB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F2F5A65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6ABB786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74AC598E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12F4A08A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4DBF7CA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61E57E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12DB5CB5" w14:textId="77777777" w:rsidTr="00FF0208">
        <w:trPr>
          <w:jc w:val="center"/>
        </w:trPr>
        <w:tc>
          <w:tcPr>
            <w:tcW w:w="1984" w:type="dxa"/>
          </w:tcPr>
          <w:p w14:paraId="151E2F94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4213F644" w14:textId="03AC8175" w:rsidR="00FF0208" w:rsidRPr="00796194" w:rsidRDefault="00CD37D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闫锋</w:t>
            </w:r>
          </w:p>
        </w:tc>
      </w:tr>
      <w:tr w:rsidR="00FF0208" w:rsidRPr="00796194" w14:paraId="439A5E47" w14:textId="77777777" w:rsidTr="00FF0208">
        <w:trPr>
          <w:jc w:val="center"/>
        </w:trPr>
        <w:tc>
          <w:tcPr>
            <w:tcW w:w="1984" w:type="dxa"/>
          </w:tcPr>
          <w:p w14:paraId="0480429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4787E649" w14:textId="6FE20CA5" w:rsidR="00FF0208" w:rsidRPr="00796194" w:rsidRDefault="00CD37D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0300614</w:t>
            </w:r>
          </w:p>
        </w:tc>
      </w:tr>
      <w:tr w:rsidR="00FF0208" w:rsidRPr="00796194" w14:paraId="6599956A" w14:textId="77777777" w:rsidTr="00FF0208">
        <w:trPr>
          <w:jc w:val="center"/>
        </w:trPr>
        <w:tc>
          <w:tcPr>
            <w:tcW w:w="1984" w:type="dxa"/>
          </w:tcPr>
          <w:p w14:paraId="141FA8E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1D9E8679" w14:textId="5B543733" w:rsidR="00FF0208" w:rsidRPr="00796194" w:rsidRDefault="00CD37D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6</w:t>
            </w:r>
          </w:p>
        </w:tc>
      </w:tr>
      <w:tr w:rsidR="00FF0208" w:rsidRPr="00796194" w14:paraId="60E3B56E" w14:textId="77777777" w:rsidTr="00FF0208">
        <w:trPr>
          <w:jc w:val="center"/>
        </w:trPr>
        <w:tc>
          <w:tcPr>
            <w:tcW w:w="1984" w:type="dxa"/>
          </w:tcPr>
          <w:p w14:paraId="5005EBF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0E39F7CA" w14:textId="33826EBA" w:rsidR="00FF0208" w:rsidRPr="00796194" w:rsidRDefault="00CD37D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Pr="004D4CE8">
                <w:rPr>
                  <w:rStyle w:val="aa"/>
                  <w:rFonts w:ascii="Times New Roman" w:eastAsia="宋体" w:hAnsi="Times New Roman" w:cs="Times New Roman"/>
                  <w:sz w:val="28"/>
                </w:rPr>
                <w:t>150283362</w:t>
              </w:r>
              <w:r w:rsidRPr="004D4CE8">
                <w:rPr>
                  <w:rStyle w:val="aa"/>
                  <w:rFonts w:ascii="Times New Roman" w:eastAsia="宋体" w:hAnsi="Times New Roman" w:cs="Times New Roman" w:hint="eastAsia"/>
                  <w:sz w:val="28"/>
                </w:rPr>
                <w:t>2@qq</w:t>
              </w:r>
              <w:r w:rsidRPr="004D4CE8">
                <w:rPr>
                  <w:rStyle w:val="aa"/>
                  <w:rFonts w:ascii="Times New Roman" w:eastAsia="宋体" w:hAnsi="Times New Roman" w:cs="Times New Roman"/>
                  <w:sz w:val="28"/>
                </w:rPr>
                <w:t>.com</w:t>
              </w:r>
            </w:hyperlink>
          </w:p>
        </w:tc>
      </w:tr>
      <w:tr w:rsidR="00FF0208" w:rsidRPr="00796194" w14:paraId="72BA3327" w14:textId="77777777" w:rsidTr="00FF0208">
        <w:trPr>
          <w:jc w:val="center"/>
        </w:trPr>
        <w:tc>
          <w:tcPr>
            <w:tcW w:w="1984" w:type="dxa"/>
          </w:tcPr>
          <w:p w14:paraId="1AB42DE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D50E051" w14:textId="195AF2D5" w:rsidR="00FF0208" w:rsidRPr="00796194" w:rsidRDefault="00CD37D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800410681</w:t>
            </w:r>
          </w:p>
        </w:tc>
      </w:tr>
    </w:tbl>
    <w:p w14:paraId="6C49540E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42A84B6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E321C0C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636AE1B5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1661C595" w14:textId="77777777" w:rsidR="00D00D8C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2281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3FE59D07" w14:textId="77777777" w:rsidR="00D00D8C" w:rsidRDefault="00F8589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1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66C5DC59" w14:textId="77777777" w:rsidR="00D00D8C" w:rsidRDefault="00F8589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4FA3351F" w14:textId="77777777" w:rsidR="00D00D8C" w:rsidRDefault="00F8589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1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1 Error and Exception Handl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4339CA97" w14:textId="77777777" w:rsidR="00D00D8C" w:rsidRDefault="00F8589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2 Assertion and Defensive Programm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1B1DE504" w14:textId="77777777" w:rsidR="00D00D8C" w:rsidRDefault="00F8589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3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1</w:t>
            </w:r>
            <w:r w:rsidR="00D00D8C" w:rsidRPr="00450B68">
              <w:rPr>
                <w:rStyle w:val="aa"/>
                <w:rFonts w:ascii="Consolas" w:hAnsi="Consolas"/>
                <w:noProof/>
              </w:rPr>
              <w:t xml:space="preserve"> checkRep()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检查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invariant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64E77BFB" w14:textId="77777777" w:rsidR="00D00D8C" w:rsidRDefault="00F8589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2 Assertion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保障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pre-/post-condition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1F8C287F" w14:textId="77777777" w:rsidR="00D00D8C" w:rsidRDefault="00F8589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5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3 Lo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EFA6195" w14:textId="77777777" w:rsidR="00D00D8C" w:rsidRDefault="00F8589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写日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467E7BFA" w14:textId="77777777" w:rsidR="00D00D8C" w:rsidRDefault="00F8589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日志查询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7D670068" w14:textId="77777777" w:rsidR="00D00D8C" w:rsidRDefault="00F8589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8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4 Testing for Robustness and Correctnes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738786C5" w14:textId="77777777" w:rsidR="00D00D8C" w:rsidRDefault="00F8589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4.1 Testing strategy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314A3079" w14:textId="77777777" w:rsidR="00D00D8C" w:rsidRDefault="00F8589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用例设计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06326402" w14:textId="77777777" w:rsidR="00D00D8C" w:rsidRDefault="00F8589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运行结果与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EclEmma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覆盖度报告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633503B" w14:textId="77777777" w:rsidR="00D00D8C" w:rsidRDefault="00F8589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5 SpotBugs tool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0999C76C" w14:textId="77777777" w:rsidR="00D00D8C" w:rsidRDefault="00F8589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3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6 Debu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6B84217F" w14:textId="77777777" w:rsidR="00D00D8C" w:rsidRDefault="00F8589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理解待调试程序的代码思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4705E5DE" w14:textId="77777777" w:rsidR="00D00D8C" w:rsidRDefault="00F8589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5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发现并定位错误的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485062AB" w14:textId="77777777" w:rsidR="00D00D8C" w:rsidRDefault="00F8589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如何修正错误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4EE61EF9" w14:textId="77777777" w:rsidR="00D00D8C" w:rsidRDefault="00F8589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结果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6D3F2307" w14:textId="77777777" w:rsidR="00D00D8C" w:rsidRDefault="00F8589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2A2FA4F4" w14:textId="77777777" w:rsidR="00D00D8C" w:rsidRDefault="00F8589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00D7DD37" w14:textId="77777777" w:rsidR="00D00D8C" w:rsidRDefault="00F8589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744E3FC6" w14:textId="77777777" w:rsidR="00D00D8C" w:rsidRDefault="00F8589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78F182FE" w14:textId="77777777" w:rsidR="00D00D8C" w:rsidRDefault="00F8589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2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643B3D96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4FB6924F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2A17D357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6F1386FF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92281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7E1923D6" w14:textId="77777777" w:rsidR="00CD37DC" w:rsidRPr="00CD37DC" w:rsidRDefault="00CD37DC" w:rsidP="00CD37DC">
      <w:pPr>
        <w:pStyle w:val="1"/>
        <w:numPr>
          <w:ilvl w:val="0"/>
          <w:numId w:val="0"/>
        </w:numPr>
        <w:ind w:left="432"/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</w:pPr>
      <w:bookmarkStart w:id="4" w:name="_Toc3922819"/>
      <w:r w:rsidRPr="00CD37DC">
        <w:rPr>
          <w:rFonts w:ascii="Times New Roman" w:eastAsia="宋体" w:hAnsi="Times New Roman" w:cs="Times New Roman" w:hint="eastAsia"/>
          <w:b w:val="0"/>
          <w:bCs w:val="0"/>
          <w:kern w:val="2"/>
          <w:sz w:val="24"/>
          <w:szCs w:val="24"/>
        </w:rPr>
        <w:t>本次实验重点训练学生面向健壮性和正确性的编程技能，利用错误和异常处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理、断言与防御式编程技术、日志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/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断点等调试技术、黑盒测试编程技术，使程序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可在不同的健壮性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/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正确性需求下能恰当的处理各种例外与错误情况，在出错后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可优雅的退出或继续执行，发现错误之后可有效的定位错误并做出修改。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实验针对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Lab 3 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中写好的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ADT 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代码和基于该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ADT 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的三个应用的代码，使用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以下技术进行改造，提高其健壮性和正确性：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CD37DC">
        <w:rPr>
          <w:rFonts w:ascii="Segoe UI Emoji" w:eastAsia="宋体" w:hAnsi="Segoe UI Emoji" w:cs="Segoe UI Emoji"/>
          <w:b w:val="0"/>
          <w:bCs w:val="0"/>
          <w:kern w:val="2"/>
          <w:sz w:val="24"/>
          <w:szCs w:val="24"/>
        </w:rPr>
        <w:t>⚫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错误处理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CD37DC">
        <w:rPr>
          <w:rFonts w:ascii="Segoe UI Emoji" w:eastAsia="宋体" w:hAnsi="Segoe UI Emoji" w:cs="Segoe UI Emoji"/>
          <w:b w:val="0"/>
          <w:bCs w:val="0"/>
          <w:kern w:val="2"/>
          <w:sz w:val="24"/>
          <w:szCs w:val="24"/>
        </w:rPr>
        <w:t>⚫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异常处理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CD37DC">
        <w:rPr>
          <w:rFonts w:ascii="Segoe UI Emoji" w:eastAsia="宋体" w:hAnsi="Segoe UI Emoji" w:cs="Segoe UI Emoji"/>
          <w:b w:val="0"/>
          <w:bCs w:val="0"/>
          <w:kern w:val="2"/>
          <w:sz w:val="24"/>
          <w:szCs w:val="24"/>
        </w:rPr>
        <w:t>⚫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Assertion 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和防御式编程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CD37DC">
        <w:rPr>
          <w:rFonts w:ascii="Segoe UI Emoji" w:eastAsia="宋体" w:hAnsi="Segoe UI Emoji" w:cs="Segoe UI Emoji"/>
          <w:b w:val="0"/>
          <w:bCs w:val="0"/>
          <w:kern w:val="2"/>
          <w:sz w:val="24"/>
          <w:szCs w:val="24"/>
        </w:rPr>
        <w:t>⚫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日志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CD37DC">
        <w:rPr>
          <w:rFonts w:ascii="Segoe UI Emoji" w:eastAsia="宋体" w:hAnsi="Segoe UI Emoji" w:cs="Segoe UI Emoji"/>
          <w:b w:val="0"/>
          <w:bCs w:val="0"/>
          <w:kern w:val="2"/>
          <w:sz w:val="24"/>
          <w:szCs w:val="24"/>
        </w:rPr>
        <w:t>⚫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调试技术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CD37DC">
        <w:rPr>
          <w:rFonts w:ascii="Segoe UI Emoji" w:eastAsia="宋体" w:hAnsi="Segoe UI Emoji" w:cs="Segoe UI Emoji"/>
          <w:b w:val="0"/>
          <w:bCs w:val="0"/>
          <w:kern w:val="2"/>
          <w:sz w:val="24"/>
          <w:szCs w:val="24"/>
        </w:rPr>
        <w:t>⚫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黑盒测试及</w:t>
      </w:r>
      <w:r w:rsidRPr="00CD37DC">
        <w:rPr>
          <w:rFonts w:ascii="Times New Roman" w:eastAsia="宋体" w:hAnsi="Times New Roman" w:cs="Times New Roman" w:hint="eastAsia"/>
          <w:b w:val="0"/>
          <w:bCs w:val="0"/>
          <w:kern w:val="2"/>
          <w:sz w:val="24"/>
          <w:szCs w:val="24"/>
        </w:rPr>
        <w:t>代码覆盖度</w:t>
      </w:r>
      <w:r w:rsidRPr="00CD37DC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</w:p>
    <w:p w14:paraId="2DC9636A" w14:textId="578FB84D" w:rsidR="00DF2EC8" w:rsidRPr="00CB72AB" w:rsidRDefault="0029473E" w:rsidP="00CD37DC">
      <w:pPr>
        <w:pStyle w:val="1"/>
        <w:rPr>
          <w:rFonts w:ascii="Times New Roman" w:hAnsi="Times New Roman" w:cs="Times New Roman"/>
          <w:sz w:val="36"/>
        </w:rPr>
      </w:pPr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tbl>
      <w:tblPr>
        <w:tblStyle w:val="ac"/>
        <w:tblW w:w="8270" w:type="dxa"/>
        <w:tblLook w:val="04A0" w:firstRow="1" w:lastRow="0" w:firstColumn="1" w:lastColumn="0" w:noHBand="0" w:noVBand="1"/>
      </w:tblPr>
      <w:tblGrid>
        <w:gridCol w:w="3780"/>
        <w:gridCol w:w="4490"/>
      </w:tblGrid>
      <w:tr w:rsidR="00CD37DC" w14:paraId="2294BF88" w14:textId="77777777" w:rsidTr="00213880">
        <w:trPr>
          <w:trHeight w:val="406"/>
        </w:trPr>
        <w:tc>
          <w:tcPr>
            <w:tcW w:w="3810" w:type="dxa"/>
          </w:tcPr>
          <w:p w14:paraId="00A97B98" w14:textId="77777777" w:rsidR="00CD37DC" w:rsidRDefault="00CD37DC" w:rsidP="00213880">
            <w:bookmarkStart w:id="5" w:name="_Toc3922820"/>
          </w:p>
        </w:tc>
        <w:tc>
          <w:tcPr>
            <w:tcW w:w="4460" w:type="dxa"/>
          </w:tcPr>
          <w:p w14:paraId="00F7195D" w14:textId="77777777" w:rsidR="00CD37DC" w:rsidRDefault="00CD37DC" w:rsidP="00213880">
            <w:r>
              <w:rPr>
                <w:rFonts w:hint="eastAsia"/>
              </w:rPr>
              <w:t>配置</w:t>
            </w:r>
          </w:p>
        </w:tc>
      </w:tr>
      <w:tr w:rsidR="00CD37DC" w14:paraId="11F2968A" w14:textId="77777777" w:rsidTr="00213880">
        <w:trPr>
          <w:trHeight w:val="406"/>
        </w:trPr>
        <w:tc>
          <w:tcPr>
            <w:tcW w:w="3810" w:type="dxa"/>
          </w:tcPr>
          <w:p w14:paraId="3F8492F7" w14:textId="77777777" w:rsidR="00CD37DC" w:rsidRDefault="00CD37DC" w:rsidP="00213880">
            <w:r>
              <w:rPr>
                <w:rFonts w:hint="eastAsia"/>
              </w:rPr>
              <w:t>URL</w:t>
            </w:r>
          </w:p>
        </w:tc>
        <w:tc>
          <w:tcPr>
            <w:tcW w:w="4460" w:type="dxa"/>
          </w:tcPr>
          <w:p w14:paraId="5C06F505" w14:textId="22A53E61" w:rsidR="00CD37DC" w:rsidRDefault="00CD37DC" w:rsidP="00213880">
            <w:hyperlink r:id="rId12" w:history="1">
              <w:r w:rsidRPr="004D4CE8">
                <w:rPr>
                  <w:rStyle w:val="aa"/>
                </w:rPr>
                <w:t>https://github.com/ComputerScienceHIT/Lab</w:t>
              </w:r>
              <w:r w:rsidRPr="004D4CE8">
                <w:rPr>
                  <w:rStyle w:val="aa"/>
                </w:rPr>
                <w:t>4</w:t>
              </w:r>
              <w:r w:rsidRPr="004D4CE8">
                <w:rPr>
                  <w:rStyle w:val="aa"/>
                </w:rPr>
                <w:t>-1170300614</w:t>
              </w:r>
            </w:hyperlink>
          </w:p>
        </w:tc>
      </w:tr>
      <w:tr w:rsidR="00CD37DC" w14:paraId="5BD045BA" w14:textId="77777777" w:rsidTr="00213880">
        <w:trPr>
          <w:trHeight w:val="419"/>
        </w:trPr>
        <w:tc>
          <w:tcPr>
            <w:tcW w:w="3810" w:type="dxa"/>
          </w:tcPr>
          <w:p w14:paraId="2285D7D1" w14:textId="77777777" w:rsidR="00CD37DC" w:rsidRDefault="00CD37DC" w:rsidP="00213880">
            <w:r>
              <w:rPr>
                <w:rFonts w:hint="eastAsia"/>
              </w:rPr>
              <w:t>系统</w:t>
            </w:r>
          </w:p>
        </w:tc>
        <w:tc>
          <w:tcPr>
            <w:tcW w:w="4460" w:type="dxa"/>
          </w:tcPr>
          <w:p w14:paraId="03B542CC" w14:textId="77777777" w:rsidR="00CD37DC" w:rsidRDefault="00CD37DC" w:rsidP="00213880">
            <w:r>
              <w:rPr>
                <w:rFonts w:hint="eastAsia"/>
              </w:rPr>
              <w:t>W</w:t>
            </w:r>
            <w:r>
              <w:t>i</w:t>
            </w:r>
            <w:r>
              <w:rPr>
                <w:rFonts w:hint="eastAsia"/>
              </w:rPr>
              <w:t>n</w:t>
            </w:r>
            <w:r>
              <w:t>10</w:t>
            </w:r>
          </w:p>
        </w:tc>
      </w:tr>
      <w:tr w:rsidR="00CD37DC" w14:paraId="51FF5A28" w14:textId="77777777" w:rsidTr="00213880">
        <w:trPr>
          <w:trHeight w:val="50"/>
        </w:trPr>
        <w:tc>
          <w:tcPr>
            <w:tcW w:w="3810" w:type="dxa"/>
          </w:tcPr>
          <w:p w14:paraId="600FE48F" w14:textId="77777777" w:rsidR="00CD37DC" w:rsidRDefault="00CD37DC" w:rsidP="00213880">
            <w:r>
              <w:rPr>
                <w:rFonts w:hint="eastAsia"/>
              </w:rPr>
              <w:t>JDK版本</w:t>
            </w:r>
          </w:p>
        </w:tc>
        <w:tc>
          <w:tcPr>
            <w:tcW w:w="4460" w:type="dxa"/>
          </w:tcPr>
          <w:p w14:paraId="5CC022AE" w14:textId="77777777" w:rsidR="00CD37DC" w:rsidRDefault="00CD37DC" w:rsidP="00213880"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1.8.0_16</w:t>
            </w:r>
          </w:p>
        </w:tc>
      </w:tr>
      <w:tr w:rsidR="00CD37DC" w14:paraId="5466AA8F" w14:textId="77777777" w:rsidTr="00213880">
        <w:trPr>
          <w:trHeight w:val="50"/>
        </w:trPr>
        <w:tc>
          <w:tcPr>
            <w:tcW w:w="3810" w:type="dxa"/>
          </w:tcPr>
          <w:p w14:paraId="4C328E6A" w14:textId="77777777" w:rsidR="00CD37DC" w:rsidRDefault="00CD37DC" w:rsidP="00213880">
            <w:r>
              <w:rPr>
                <w:rFonts w:hint="eastAsia"/>
              </w:rPr>
              <w:t>JAVA</w:t>
            </w:r>
            <w:r>
              <w:t>_PATH</w:t>
            </w:r>
          </w:p>
        </w:tc>
        <w:tc>
          <w:tcPr>
            <w:tcW w:w="4460" w:type="dxa"/>
          </w:tcPr>
          <w:p w14:paraId="4A8E6933" w14:textId="77777777" w:rsidR="00CD37DC" w:rsidRDefault="00CD37DC" w:rsidP="00213880">
            <w:r w:rsidRPr="00E8022C"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C:\Program Files (x86)\Common Files\Oracle\Java\</w:t>
            </w:r>
            <w:proofErr w:type="spellStart"/>
            <w:r w:rsidRPr="00E8022C"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javapath</w:t>
            </w:r>
            <w:proofErr w:type="spellEnd"/>
          </w:p>
        </w:tc>
      </w:tr>
    </w:tbl>
    <w:p w14:paraId="7C72A44B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5515BB6B" w14:textId="77777777" w:rsidR="00FF0208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DC3E08C" w14:textId="423A60D8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3922821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6"/>
    </w:p>
    <w:p w14:paraId="54A2183B" w14:textId="45B39E24" w:rsidR="00CD37DC" w:rsidRDefault="00CD37DC" w:rsidP="00CD37DC">
      <w:pPr>
        <w:pStyle w:val="a7"/>
        <w:ind w:left="360" w:firstLineChars="0" w:firstLine="0"/>
      </w:pPr>
      <w:r>
        <w:t>1.FileException</w:t>
      </w:r>
    </w:p>
    <w:p w14:paraId="559E3E0F" w14:textId="12DD58B8" w:rsidR="00CD37DC" w:rsidRDefault="00CD37DC" w:rsidP="00CD37DC">
      <w:pPr>
        <w:pStyle w:val="a7"/>
        <w:ind w:left="360" w:firstLineChars="0" w:firstLine="0"/>
      </w:pPr>
      <w:r>
        <w:rPr>
          <w:rFonts w:hint="eastAsia"/>
        </w:rPr>
        <w:t>文件的打开错误，以及各种存在错误。</w:t>
      </w:r>
    </w:p>
    <w:p w14:paraId="50A139F9" w14:textId="307A2F0C" w:rsidR="00CD37DC" w:rsidRPr="00CD37DC" w:rsidRDefault="00CD37DC" w:rsidP="00CD37DC">
      <w:pPr>
        <w:ind w:firstLineChars="150" w:firstLine="315"/>
        <w:rPr>
          <w:rFonts w:hint="eastAsia"/>
        </w:rPr>
      </w:pPr>
      <w:r>
        <w:rPr>
          <w:rFonts w:hint="eastAsia"/>
        </w:rPr>
        <w:t>2.</w:t>
      </w:r>
      <w:r>
        <w:t>F</w:t>
      </w:r>
      <w:r>
        <w:rPr>
          <w:rFonts w:hint="eastAsia"/>
        </w:rPr>
        <w:t>ile</w:t>
      </w:r>
      <w:r>
        <w:t>FormatE</w:t>
      </w:r>
      <w:r>
        <w:rPr>
          <w:rFonts w:hint="eastAsia"/>
        </w:rPr>
        <w:t>xc</w:t>
      </w:r>
      <w:r>
        <w:t>eption</w:t>
      </w:r>
    </w:p>
    <w:p w14:paraId="7372F868" w14:textId="78E2AAF8" w:rsidR="00CD37DC" w:rsidRDefault="00CD37DC" w:rsidP="00CD37DC">
      <w:pPr>
        <w:ind w:firstLine="420"/>
      </w:pPr>
      <w:r>
        <w:rPr>
          <w:rFonts w:hint="eastAsia"/>
        </w:rPr>
        <w:t>文件的类型还有格式错误。以及作为</w:t>
      </w:r>
      <w:proofErr w:type="spellStart"/>
      <w:r>
        <w:rPr>
          <w:rFonts w:hint="eastAsia"/>
        </w:rPr>
        <w:t>suer</w:t>
      </w:r>
      <w:proofErr w:type="spellEnd"/>
      <w:r>
        <w:rPr>
          <w:rFonts w:hint="eastAsia"/>
        </w:rPr>
        <w:t>类申明别的异常。</w:t>
      </w:r>
    </w:p>
    <w:p w14:paraId="55B416FC" w14:textId="77EE72EC" w:rsidR="00CD37DC" w:rsidRDefault="00CD37DC" w:rsidP="00CD37DC">
      <w:pPr>
        <w:ind w:firstLineChars="200" w:firstLine="420"/>
      </w:pPr>
      <w:r>
        <w:rPr>
          <w:rFonts w:hint="eastAsia"/>
        </w:rPr>
        <w:t>3.</w:t>
      </w:r>
      <w:r>
        <w:t>E</w:t>
      </w:r>
      <w:r>
        <w:rPr>
          <w:rFonts w:hint="eastAsia"/>
        </w:rPr>
        <w:t>qual</w:t>
      </w:r>
      <w:r>
        <w:t>LabelE</w:t>
      </w:r>
      <w:r>
        <w:rPr>
          <w:rFonts w:hint="eastAsia"/>
        </w:rPr>
        <w:t>xception</w:t>
      </w:r>
    </w:p>
    <w:p w14:paraId="11BBD20E" w14:textId="42FB75BE" w:rsidR="00CD37DC" w:rsidRDefault="00CD37DC" w:rsidP="00CD37DC">
      <w:pPr>
        <w:ind w:firstLineChars="200" w:firstLine="420"/>
      </w:pPr>
      <w:r>
        <w:rPr>
          <w:rFonts w:hint="eastAsia"/>
        </w:rPr>
        <w:t>重复标签异常</w:t>
      </w:r>
    </w:p>
    <w:p w14:paraId="43E0D0A4" w14:textId="71793AF7" w:rsidR="00CD37DC" w:rsidRDefault="00CD37DC" w:rsidP="00CD37DC">
      <w:pPr>
        <w:ind w:firstLineChars="200" w:firstLine="420"/>
      </w:pPr>
      <w:r>
        <w:rPr>
          <w:rFonts w:hint="eastAsia"/>
        </w:rPr>
        <w:t>4.ill</w:t>
      </w:r>
      <w:r>
        <w:t>egelinputexception</w:t>
      </w:r>
    </w:p>
    <w:p w14:paraId="52D8073F" w14:textId="0D836EF8" w:rsidR="00CD37DC" w:rsidRDefault="006F7557" w:rsidP="00CD37DC">
      <w:pPr>
        <w:ind w:firstLineChars="200" w:firstLine="420"/>
      </w:pPr>
      <w:r>
        <w:rPr>
          <w:rFonts w:hint="eastAsia"/>
        </w:rPr>
        <w:t>非法输入异常</w:t>
      </w:r>
    </w:p>
    <w:p w14:paraId="0644C915" w14:textId="0F2C135C" w:rsidR="006F7557" w:rsidRDefault="006F7557" w:rsidP="00CD37DC">
      <w:pPr>
        <w:ind w:firstLineChars="200" w:firstLine="420"/>
      </w:pPr>
      <w:r>
        <w:rPr>
          <w:rFonts w:hint="eastAsia"/>
        </w:rPr>
        <w:t>5.no</w:t>
      </w:r>
      <w:r>
        <w:t>appexception</w:t>
      </w:r>
    </w:p>
    <w:p w14:paraId="28EF5B35" w14:textId="46936EB3" w:rsidR="006F7557" w:rsidRDefault="006F7557" w:rsidP="00CD37DC">
      <w:pPr>
        <w:ind w:firstLineChars="200" w:firstLine="420"/>
      </w:pPr>
      <w:r>
        <w:rPr>
          <w:rFonts w:hint="eastAsia"/>
        </w:rPr>
        <w:t>空app系统的异常即空输入的异常</w:t>
      </w:r>
    </w:p>
    <w:p w14:paraId="210A94A2" w14:textId="14206FE8" w:rsidR="006F7557" w:rsidRDefault="006F7557" w:rsidP="00CD37DC">
      <w:pPr>
        <w:ind w:firstLineChars="200" w:firstLine="420"/>
      </w:pPr>
      <w:r>
        <w:rPr>
          <w:rFonts w:hint="eastAsia"/>
        </w:rPr>
        <w:t>6.orbitexception</w:t>
      </w:r>
    </w:p>
    <w:p w14:paraId="3B71DE2A" w14:textId="6393F6AD" w:rsidR="006F7557" w:rsidRDefault="006F7557" w:rsidP="00CD37DC">
      <w:pPr>
        <w:ind w:firstLineChars="200" w:firstLine="420"/>
      </w:pPr>
      <w:r>
        <w:rPr>
          <w:rFonts w:hint="eastAsia"/>
        </w:rPr>
        <w:t>轨道异常</w:t>
      </w:r>
    </w:p>
    <w:p w14:paraId="3E6B2E21" w14:textId="6072EDF0" w:rsidR="006F7557" w:rsidRDefault="006F7557" w:rsidP="00CD37DC">
      <w:pPr>
        <w:ind w:firstLineChars="200" w:firstLine="420"/>
      </w:pPr>
      <w:r>
        <w:rPr>
          <w:rFonts w:hint="eastAsia"/>
        </w:rPr>
        <w:t>7.sentenceexception</w:t>
      </w:r>
    </w:p>
    <w:p w14:paraId="341F066D" w14:textId="67BC7822" w:rsidR="006F7557" w:rsidRDefault="006F7557" w:rsidP="00CD37DC">
      <w:pPr>
        <w:ind w:firstLineChars="200" w:firstLine="420"/>
      </w:pPr>
      <w:r>
        <w:rPr>
          <w:rFonts w:hint="eastAsia"/>
        </w:rPr>
        <w:t>判定异常</w:t>
      </w:r>
    </w:p>
    <w:p w14:paraId="4459A4DD" w14:textId="2BD50EB0" w:rsidR="006F7557" w:rsidRDefault="006F7557" w:rsidP="00CD37DC">
      <w:pPr>
        <w:ind w:firstLineChars="200" w:firstLine="420"/>
      </w:pPr>
      <w:r>
        <w:rPr>
          <w:rFonts w:hint="eastAsia"/>
        </w:rPr>
        <w:t>8.time</w:t>
      </w:r>
      <w:r>
        <w:t>exception</w:t>
      </w:r>
    </w:p>
    <w:p w14:paraId="27A13F85" w14:textId="42A14047" w:rsidR="006F7557" w:rsidRDefault="006F7557" w:rsidP="00CD37DC">
      <w:pPr>
        <w:ind w:firstLineChars="200" w:firstLine="420"/>
      </w:pPr>
      <w:r>
        <w:rPr>
          <w:rFonts w:hint="eastAsia"/>
        </w:rPr>
        <w:t>时间错误</w:t>
      </w:r>
    </w:p>
    <w:p w14:paraId="3F2BCB6B" w14:textId="1DDB4981" w:rsidR="006F7557" w:rsidRDefault="006F7557" w:rsidP="00CD37DC">
      <w:pPr>
        <w:ind w:firstLineChars="200" w:firstLine="420"/>
      </w:pPr>
      <w:r>
        <w:rPr>
          <w:rFonts w:hint="eastAsia"/>
        </w:rPr>
        <w:t>9.trackexception</w:t>
      </w:r>
    </w:p>
    <w:p w14:paraId="009F8E9E" w14:textId="1E6F4AC1" w:rsidR="006F7557" w:rsidRDefault="006F7557" w:rsidP="00CD37DC">
      <w:pPr>
        <w:ind w:firstLineChars="200" w:firstLine="420"/>
      </w:pPr>
      <w:r>
        <w:rPr>
          <w:rFonts w:hint="eastAsia"/>
        </w:rPr>
        <w:t>轨道异常</w:t>
      </w:r>
    </w:p>
    <w:p w14:paraId="2E93973F" w14:textId="036B4DB6" w:rsidR="006F7557" w:rsidRDefault="006F7557" w:rsidP="00CD37DC">
      <w:pPr>
        <w:ind w:firstLineChars="200" w:firstLine="420"/>
      </w:pPr>
      <w:r>
        <w:rPr>
          <w:rFonts w:hint="eastAsia"/>
        </w:rPr>
        <w:t>10.userage</w:t>
      </w:r>
      <w:r>
        <w:t>exception</w:t>
      </w:r>
    </w:p>
    <w:p w14:paraId="4690E1E2" w14:textId="5B2A8F99" w:rsidR="006F7557" w:rsidRPr="00CD37DC" w:rsidRDefault="006F7557" w:rsidP="00CD37DC">
      <w:pPr>
        <w:ind w:firstLineChars="200" w:firstLine="420"/>
        <w:rPr>
          <w:rFonts w:hint="eastAsia"/>
        </w:rPr>
      </w:pPr>
      <w:r>
        <w:rPr>
          <w:rFonts w:hint="eastAsia"/>
        </w:rPr>
        <w:t>错误的用户以及时间异常</w:t>
      </w:r>
    </w:p>
    <w:p w14:paraId="1E8A2B2F" w14:textId="0AD3D879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3922822"/>
      <w:r w:rsidRPr="001438D2">
        <w:rPr>
          <w:rFonts w:ascii="Times New Roman" w:eastAsia="宋体" w:hAnsi="Times New Roman" w:cs="Times New Roman"/>
          <w:sz w:val="28"/>
          <w:szCs w:val="28"/>
        </w:rPr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7"/>
    </w:p>
    <w:p w14:paraId="7C243F0B" w14:textId="6C17AA09" w:rsidR="006F7557" w:rsidRDefault="006F7557" w:rsidP="006F7557">
      <w:pPr>
        <w:pStyle w:val="a7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atom</w:t>
      </w:r>
      <w:r>
        <w:t>structure</w:t>
      </w:r>
      <w:proofErr w:type="spellEnd"/>
    </w:p>
    <w:p w14:paraId="55EFD051" w14:textId="77777777" w:rsidR="006F7557" w:rsidRPr="006F7557" w:rsidRDefault="006F7557" w:rsidP="006F7557">
      <w:pPr>
        <w:pStyle w:val="a7"/>
        <w:ind w:left="360" w:firstLineChars="0" w:firstLine="0"/>
        <w:rPr>
          <w:rFonts w:hint="eastAsia"/>
        </w:rPr>
      </w:pPr>
    </w:p>
    <w:p w14:paraId="35A77920" w14:textId="159385D4"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8" w:name="_Toc3922823"/>
      <w:proofErr w:type="spellStart"/>
      <w:r w:rsidRPr="0007279F">
        <w:rPr>
          <w:rFonts w:ascii="Consolas" w:hAnsi="Consolas" w:cs="Times New Roman"/>
          <w:sz w:val="24"/>
        </w:rPr>
        <w:t>checkRep</w:t>
      </w:r>
      <w:proofErr w:type="spellEnd"/>
      <w:r w:rsidRPr="0007279F">
        <w:rPr>
          <w:rFonts w:ascii="Consolas" w:hAnsi="Consolas" w:cs="Times New Roman"/>
          <w:sz w:val="24"/>
        </w:rPr>
        <w:t>()</w:t>
      </w:r>
      <w:r>
        <w:rPr>
          <w:rFonts w:ascii="Times New Roman" w:hAnsi="Times New Roman" w:cs="Times New Roman" w:hint="eastAsia"/>
          <w:sz w:val="24"/>
        </w:rPr>
        <w:t>检查</w:t>
      </w:r>
      <w:r>
        <w:rPr>
          <w:rFonts w:ascii="Times New Roman" w:hAnsi="Times New Roman" w:cs="Times New Roman" w:hint="eastAsia"/>
          <w:sz w:val="24"/>
        </w:rPr>
        <w:t>invariants</w:t>
      </w:r>
      <w:bookmarkEnd w:id="8"/>
    </w:p>
    <w:p w14:paraId="5781E12B" w14:textId="314295C1" w:rsidR="006F7557" w:rsidRDefault="006F7557" w:rsidP="006F7557">
      <w:pPr>
        <w:pStyle w:val="a7"/>
        <w:numPr>
          <w:ilvl w:val="0"/>
          <w:numId w:val="6"/>
        </w:numPr>
        <w:ind w:firstLineChars="0"/>
      </w:pPr>
      <w:proofErr w:type="spellStart"/>
      <w:r>
        <w:t>atomstructure</w:t>
      </w:r>
      <w:proofErr w:type="spellEnd"/>
    </w:p>
    <w:p w14:paraId="50B9590A" w14:textId="77777777" w:rsidR="006F7557" w:rsidRPr="006F7557" w:rsidRDefault="006F7557" w:rsidP="006F7557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755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6F7557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Don YAN\\AppData\\Roaming\\Tencent\\Users\\1502833622\\TIM\\WinTemp\\RichOle\\%YY9{@GF)5D{Z(A6Y4F(ACM.png" \* MERGEFORMATINET </w:instrText>
      </w:r>
      <w:r w:rsidRPr="006F755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6F7557">
        <w:pict w14:anchorId="300F2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2pt;height:48pt">
            <v:imagedata r:id="rId13" r:href="rId14"/>
          </v:shape>
        </w:pict>
      </w:r>
      <w:r w:rsidRPr="006F7557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5CC29E5F" w14:textId="4884BA2B" w:rsidR="006F7557" w:rsidRDefault="005B1D11" w:rsidP="005B1D11">
      <w:pPr>
        <w:pStyle w:val="a7"/>
        <w:numPr>
          <w:ilvl w:val="0"/>
          <w:numId w:val="6"/>
        </w:numPr>
        <w:ind w:firstLineChars="0"/>
      </w:pPr>
      <w:proofErr w:type="spellStart"/>
      <w:r>
        <w:t>stellarsystem</w:t>
      </w:r>
      <w:proofErr w:type="spellEnd"/>
    </w:p>
    <w:p w14:paraId="6DEC267B" w14:textId="5E2DFB8E" w:rsidR="005B1D11" w:rsidRPr="005B1D11" w:rsidRDefault="005B1D11" w:rsidP="005B1D11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1D11">
        <w:rPr>
          <w:noProof/>
        </w:rPr>
        <w:drawing>
          <wp:inline distT="0" distB="0" distL="0" distR="0" wp14:anchorId="12E17257" wp14:editId="062896CD">
            <wp:extent cx="5274310" cy="753745"/>
            <wp:effectExtent l="0" t="0" r="2540" b="8255"/>
            <wp:docPr id="1" name="图片 1" descr="C:\Users\Don YAN\AppData\Roaming\Tencent\Users\1502833622\TIM\WinTemp\RichOle\]T{M]~3KC9GIS0@WV4IWE)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n YAN\AppData\Roaming\Tencent\Users\1502833622\TIM\WinTemp\RichOle\]T{M]~3KC9GIS0@WV4IWE)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CAAB" w14:textId="11C9E424" w:rsidR="005B1D11" w:rsidRDefault="005B1D11" w:rsidP="005B1D11">
      <w:pPr>
        <w:pStyle w:val="a7"/>
        <w:numPr>
          <w:ilvl w:val="0"/>
          <w:numId w:val="6"/>
        </w:numPr>
        <w:ind w:firstLineChars="0"/>
      </w:pPr>
      <w:proofErr w:type="spellStart"/>
      <w:r>
        <w:t>appsystem</w:t>
      </w:r>
      <w:proofErr w:type="spellEnd"/>
    </w:p>
    <w:p w14:paraId="081C3DDB" w14:textId="3880A579" w:rsidR="005B1D11" w:rsidRPr="005B1D11" w:rsidRDefault="005B1D11" w:rsidP="005B1D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lastRenderedPageBreak/>
        <w:t xml:space="preserve"> </w:t>
      </w:r>
      <w:r w:rsidRPr="005B1D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98986C" wp14:editId="201DF65A">
            <wp:extent cx="4770120" cy="601980"/>
            <wp:effectExtent l="0" t="0" r="0" b="7620"/>
            <wp:docPr id="2" name="图片 2" descr="C:\Users\Don YAN\AppData\Roaming\Tencent\Users\1502833622\TIM\WinTemp\RichOle\A%@)`CI(AC8ZYL@$U4ZGI}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n YAN\AppData\Roaming\Tencent\Users\1502833622\TIM\WinTemp\RichOle\A%@)`CI(AC8ZYL@$U4ZGI}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39F2" w14:textId="0941E9C9" w:rsidR="005B1D11" w:rsidRPr="006F7557" w:rsidRDefault="005B1D11" w:rsidP="005B1D11">
      <w:pPr>
        <w:pStyle w:val="a7"/>
        <w:ind w:left="360" w:firstLineChars="0" w:firstLine="0"/>
        <w:rPr>
          <w:rFonts w:hint="eastAsia"/>
        </w:rPr>
      </w:pPr>
    </w:p>
    <w:p w14:paraId="74DE8C4D" w14:textId="3A58F770"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9" w:name="_Toc3922824"/>
      <w:r>
        <w:rPr>
          <w:rFonts w:ascii="Times New Roman" w:hAnsi="Times New Roman" w:cs="Times New Roman" w:hint="eastAsia"/>
          <w:sz w:val="24"/>
        </w:rPr>
        <w:t>Assertion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9"/>
    </w:p>
    <w:p w14:paraId="02194D6C" w14:textId="604AEAA9" w:rsidR="005B1D11" w:rsidRDefault="005B1D11" w:rsidP="005B1D11">
      <w:pPr>
        <w:pStyle w:val="a7"/>
        <w:numPr>
          <w:ilvl w:val="0"/>
          <w:numId w:val="7"/>
        </w:numPr>
        <w:ind w:firstLineChars="0"/>
      </w:pPr>
      <w:proofErr w:type="spellStart"/>
      <w:r>
        <w:t>atomstructure</w:t>
      </w:r>
      <w:proofErr w:type="spellEnd"/>
    </w:p>
    <w:p w14:paraId="3D1BBD4E" w14:textId="21E215D6" w:rsidR="005B1D11" w:rsidRPr="005B1D11" w:rsidRDefault="005B1D11" w:rsidP="005B1D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</w:t>
      </w:r>
      <w:r w:rsidRPr="005B1D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5B997B" wp14:editId="6C98181E">
            <wp:extent cx="3947160" cy="982980"/>
            <wp:effectExtent l="0" t="0" r="0" b="7620"/>
            <wp:docPr id="3" name="图片 3" descr="C:\Users\Don YAN\AppData\Roaming\Tencent\Users\1502833622\TIM\WinTemp\RichOle\BD]M85$)MY4(I71W`VMD@@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n YAN\AppData\Roaming\Tencent\Users\1502833622\TIM\WinTemp\RichOle\BD]M85$)MY4(I71W`VMD@@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CF7B" w14:textId="3545ECF2" w:rsidR="005B1D11" w:rsidRPr="005B1D11" w:rsidRDefault="005B1D11" w:rsidP="005B1D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1D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3B4F44" wp14:editId="6B339772">
            <wp:extent cx="3329940" cy="655320"/>
            <wp:effectExtent l="0" t="0" r="3810" b="0"/>
            <wp:docPr id="4" name="图片 4" descr="C:\Users\Don YAN\AppData\Roaming\Tencent\Users\1502833622\TIM\WinTemp\RichOle\`SC)X{)`)@LU30A5YCKN6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n YAN\AppData\Roaming\Tencent\Users\1502833622\TIM\WinTemp\RichOle\`SC)X{)`)@LU30A5YCKN6G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F5FE" w14:textId="2BB44B49" w:rsidR="005B1D11" w:rsidRDefault="005B1D11" w:rsidP="005B1D11">
      <w:pPr>
        <w:pStyle w:val="a7"/>
        <w:numPr>
          <w:ilvl w:val="0"/>
          <w:numId w:val="7"/>
        </w:numPr>
        <w:ind w:firstLineChars="0"/>
      </w:pPr>
      <w:proofErr w:type="spellStart"/>
      <w:r>
        <w:t>stellarsystem</w:t>
      </w:r>
      <w:proofErr w:type="spellEnd"/>
    </w:p>
    <w:p w14:paraId="7F5A1B20" w14:textId="2D330164" w:rsidR="005B1D11" w:rsidRPr="005B1D11" w:rsidRDefault="005B1D11" w:rsidP="005B1D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</w:t>
      </w:r>
      <w:r w:rsidRPr="005B1D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455EFF" wp14:editId="77525926">
            <wp:extent cx="3086100" cy="800100"/>
            <wp:effectExtent l="0" t="0" r="0" b="0"/>
            <wp:docPr id="5" name="图片 5" descr="C:\Users\Don YAN\AppData\Roaming\Tencent\Users\1502833622\TIM\WinTemp\RichOle\K5LG9F2B~PU%P%%9_X77R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n YAN\AppData\Roaming\Tencent\Users\1502833622\TIM\WinTemp\RichOle\K5LG9F2B~PU%P%%9_X77RC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0055" w14:textId="022D005F" w:rsidR="005B1D11" w:rsidRPr="005B1D11" w:rsidRDefault="005B1D11" w:rsidP="005B1D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1D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6A2345" wp14:editId="5949E041">
            <wp:extent cx="4663440" cy="1668780"/>
            <wp:effectExtent l="0" t="0" r="3810" b="7620"/>
            <wp:docPr id="6" name="图片 6" descr="C:\Users\Don YAN\AppData\Roaming\Tencent\Users\1502833622\TIM\WinTemp\RichOle\J~DMOH}BW){CV[[4UEJ65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n YAN\AppData\Roaming\Tencent\Users\1502833622\TIM\WinTemp\RichOle\J~DMOH}BW){CV[[4UEJ65Z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EDB0" w14:textId="034DF16A" w:rsidR="005B1D11" w:rsidRDefault="005B1D11" w:rsidP="005B1D11">
      <w:pPr>
        <w:pStyle w:val="a7"/>
        <w:numPr>
          <w:ilvl w:val="0"/>
          <w:numId w:val="7"/>
        </w:numPr>
        <w:ind w:firstLineChars="0"/>
      </w:pPr>
      <w:r>
        <w:t>app system</w:t>
      </w:r>
    </w:p>
    <w:p w14:paraId="3D7F8C59" w14:textId="649149E5" w:rsidR="005B1D11" w:rsidRPr="005B1D11" w:rsidRDefault="005B1D11" w:rsidP="005B1D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</w:t>
      </w:r>
      <w:r w:rsidRPr="005B1D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826C40" wp14:editId="10749BFF">
            <wp:extent cx="2560320" cy="571500"/>
            <wp:effectExtent l="0" t="0" r="0" b="0"/>
            <wp:docPr id="7" name="图片 7" descr="C:\Users\Don YAN\AppData\Roaming\Tencent\Users\1502833622\TIM\WinTemp\RichOle\017[UBQOJA9V$}P13MUKX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n YAN\AppData\Roaming\Tencent\Users\1502833622\TIM\WinTemp\RichOle\017[UBQOJA9V$}P13MUKXL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201B" w14:textId="3306D02E" w:rsidR="005B1D11" w:rsidRPr="005B1D11" w:rsidRDefault="005B1D11" w:rsidP="005B1D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1D1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2425A54" wp14:editId="3CA8CE80">
            <wp:extent cx="3665220" cy="1409700"/>
            <wp:effectExtent l="0" t="0" r="0" b="0"/>
            <wp:docPr id="8" name="图片 8" descr="C:\Users\Don YAN\AppData\Roaming\Tencent\Users\1502833622\TIM\WinTemp\RichOle\ZC$F0ZH4EOGPMS%)SUP6F%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n YAN\AppData\Roaming\Tencent\Users\1502833622\TIM\WinTemp\RichOle\ZC$F0ZH4EOGPMS%)SUP6F%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7BC4" w14:textId="60330F80" w:rsidR="005B1D11" w:rsidRPr="005B1D11" w:rsidRDefault="005B1D11" w:rsidP="005B1D11">
      <w:pPr>
        <w:pStyle w:val="a7"/>
        <w:ind w:left="360" w:firstLineChars="0" w:firstLine="0"/>
        <w:rPr>
          <w:rFonts w:hint="eastAsia"/>
        </w:rPr>
      </w:pPr>
    </w:p>
    <w:p w14:paraId="18B95159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0" w:name="_Toc3922825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10"/>
    </w:p>
    <w:p w14:paraId="1872820D" w14:textId="276D39B9"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1" w:name="_Toc3922826"/>
      <w:r>
        <w:rPr>
          <w:rFonts w:ascii="Times New Roman" w:hAnsi="Times New Roman" w:cs="Times New Roman" w:hint="eastAsia"/>
          <w:sz w:val="24"/>
        </w:rPr>
        <w:t>写日志</w:t>
      </w:r>
      <w:bookmarkEnd w:id="11"/>
    </w:p>
    <w:p w14:paraId="244C2CD9" w14:textId="4067F816" w:rsidR="005B1D11" w:rsidRDefault="005B1D11" w:rsidP="005B1D11">
      <w:r>
        <w:rPr>
          <w:rFonts w:hint="eastAsia"/>
        </w:rPr>
        <w:t>考虑到各种情况我使用log</w:t>
      </w:r>
      <w:r>
        <w:t>4j</w:t>
      </w:r>
      <w:r>
        <w:rPr>
          <w:rFonts w:hint="eastAsia"/>
        </w:rPr>
        <w:t>.</w:t>
      </w:r>
    </w:p>
    <w:p w14:paraId="6FA54133" w14:textId="02F465CD" w:rsidR="005B1D11" w:rsidRDefault="005B1D11" w:rsidP="005B1D11">
      <w:pPr>
        <w:rPr>
          <w:rFonts w:hint="eastAsia"/>
        </w:rPr>
      </w:pPr>
      <w:r>
        <w:rPr>
          <w:rFonts w:hint="eastAsia"/>
        </w:rPr>
        <w:t>配置文件情况</w:t>
      </w:r>
    </w:p>
    <w:p w14:paraId="326542EF" w14:textId="589CC530" w:rsidR="005B1D11" w:rsidRPr="005B1D11" w:rsidRDefault="005B1D11" w:rsidP="005B1D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1D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22B422" wp14:editId="31605B56">
            <wp:extent cx="5274310" cy="1922145"/>
            <wp:effectExtent l="0" t="0" r="2540" b="1905"/>
            <wp:docPr id="9" name="图片 9" descr="C:\Users\Don YAN\AppData\Roaming\Tencent\Users\1502833622\TIM\WinTemp\RichOle\1ZR2U_W68_PN~8NF)~F4@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n YAN\AppData\Roaming\Tencent\Users\1502833622\TIM\WinTemp\RichOle\1ZR2U_W68_PN~8NF)~F4@R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60FD" w14:textId="35102EFF" w:rsidR="005B1D11" w:rsidRDefault="005B1D11" w:rsidP="005B1D11">
      <w:r>
        <w:t>L</w:t>
      </w:r>
      <w:r>
        <w:rPr>
          <w:rFonts w:hint="eastAsia"/>
        </w:rPr>
        <w:t>og的记录情况</w:t>
      </w:r>
    </w:p>
    <w:p w14:paraId="60062DF1" w14:textId="4E8E348B" w:rsidR="005B1D11" w:rsidRPr="005B1D11" w:rsidRDefault="005B1D11" w:rsidP="005B1D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1D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AA36D4" wp14:editId="12868AF9">
            <wp:extent cx="5274310" cy="2992755"/>
            <wp:effectExtent l="0" t="0" r="2540" b="0"/>
            <wp:docPr id="10" name="图片 10" descr="C:\Users\Don YAN\AppData\Roaming\Tencent\Users\1502833622\TIM\WinTemp\RichOle\2VUBW{1L1R894`WIW)P9]5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n YAN\AppData\Roaming\Tencent\Users\1502833622\TIM\WinTemp\RichOle\2VUBW{1L1R894`WIW)P9]5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AFD9" w14:textId="77777777" w:rsidR="005B1D11" w:rsidRPr="005B1D11" w:rsidRDefault="005B1D11" w:rsidP="005B1D11">
      <w:pPr>
        <w:rPr>
          <w:rFonts w:hint="eastAsia"/>
        </w:rPr>
      </w:pPr>
    </w:p>
    <w:p w14:paraId="7BF3E178" w14:textId="40829A47"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2" w:name="_Toc3922827"/>
      <w:r>
        <w:rPr>
          <w:rFonts w:ascii="Times New Roman" w:hAnsi="Times New Roman" w:cs="Times New Roman" w:hint="eastAsia"/>
          <w:sz w:val="24"/>
        </w:rPr>
        <w:t>日志查询</w:t>
      </w:r>
      <w:bookmarkEnd w:id="12"/>
    </w:p>
    <w:p w14:paraId="6D657134" w14:textId="18D02287" w:rsidR="005B1D11" w:rsidRDefault="005B1D11" w:rsidP="005B1D11">
      <w:r>
        <w:rPr>
          <w:rFonts w:hint="eastAsia"/>
        </w:rPr>
        <w:t>考虑使用多种查询方式，我建立一个</w:t>
      </w:r>
      <w:r w:rsidR="00D86DF2">
        <w:rPr>
          <w:rFonts w:hint="eastAsia"/>
        </w:rPr>
        <w:t>查询类。</w:t>
      </w:r>
    </w:p>
    <w:p w14:paraId="03C96016" w14:textId="72EA071D" w:rsidR="00D86DF2" w:rsidRDefault="00D86DF2" w:rsidP="005B1D11">
      <w:r>
        <w:rPr>
          <w:rFonts w:hint="eastAsia"/>
        </w:rPr>
        <w:t>分别实现了按时间段的查询还有按日志类型，和方法名称查询</w:t>
      </w:r>
    </w:p>
    <w:p w14:paraId="1EC07BCF" w14:textId="50FC828C" w:rsidR="00D86DF2" w:rsidRPr="00D86DF2" w:rsidRDefault="00D86DF2" w:rsidP="00D86D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6DF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750EAA" wp14:editId="0DDF779D">
            <wp:extent cx="4480560" cy="2278380"/>
            <wp:effectExtent l="0" t="0" r="0" b="7620"/>
            <wp:docPr id="11" name="图片 11" descr="C:\Users\Don YAN\AppData\Roaming\Tencent\Users\1502833622\TIM\WinTemp\RichOle\EPFA[MD1_DP)NH6$ID[BI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n YAN\AppData\Roaming\Tencent\Users\1502833622\TIM\WinTemp\RichOle\EPFA[MD1_DP)NH6$ID[BI~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E936" w14:textId="77777777" w:rsidR="00D86DF2" w:rsidRPr="005B1D11" w:rsidRDefault="00D86DF2" w:rsidP="005B1D11">
      <w:pPr>
        <w:rPr>
          <w:rFonts w:hint="eastAsia"/>
        </w:rPr>
      </w:pPr>
    </w:p>
    <w:p w14:paraId="561DB400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3" w:name="_Toc3922828"/>
      <w:r w:rsidRPr="001438D2">
        <w:rPr>
          <w:rFonts w:ascii="Times New Roman" w:eastAsia="宋体" w:hAnsi="Times New Roman" w:cs="Times New Roman"/>
          <w:sz w:val="28"/>
          <w:szCs w:val="28"/>
        </w:rPr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13"/>
    </w:p>
    <w:p w14:paraId="4C8F4422" w14:textId="02291DC3"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14" w:name="_Toc3922829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14"/>
    </w:p>
    <w:p w14:paraId="7E6780B4" w14:textId="491F70CB" w:rsidR="00D86DF2" w:rsidRPr="00D86DF2" w:rsidRDefault="00D86DF2" w:rsidP="00D86DF2">
      <w:pPr>
        <w:rPr>
          <w:rFonts w:hint="eastAsia"/>
        </w:rPr>
      </w:pPr>
      <w:r>
        <w:rPr>
          <w:rFonts w:hint="eastAsia"/>
        </w:rPr>
        <w:t>选择对底层method进行全面测试。实现多类型和多方面的测试。</w:t>
      </w:r>
    </w:p>
    <w:p w14:paraId="2F35A7EA" w14:textId="5636FE33"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5" w:name="_Toc3922830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15"/>
    </w:p>
    <w:p w14:paraId="16C2DE4B" w14:textId="28CD7491" w:rsidR="00D86DF2" w:rsidRDefault="00D86DF2" w:rsidP="00D86DF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atom structure</w:t>
      </w:r>
    </w:p>
    <w:p w14:paraId="4F70788C" w14:textId="2D6244E7" w:rsidR="00D86DF2" w:rsidRDefault="00D86DF2" w:rsidP="00D86DF2">
      <w:pPr>
        <w:pStyle w:val="a7"/>
        <w:ind w:left="360" w:firstLineChars="0" w:firstLine="0"/>
      </w:pPr>
      <w:r>
        <w:rPr>
          <w:rFonts w:hint="eastAsia"/>
        </w:rPr>
        <w:t>我选择了多种异常情况。比如原子核错误还有电子跃迁错误。当然还有输入错误等等。</w:t>
      </w:r>
    </w:p>
    <w:p w14:paraId="2DFA2012" w14:textId="385E4BCB" w:rsidR="00D86DF2" w:rsidRDefault="00D86DF2" w:rsidP="00D86DF2">
      <w:pPr>
        <w:pStyle w:val="a7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stellarsystem</w:t>
      </w:r>
      <w:proofErr w:type="spellEnd"/>
    </w:p>
    <w:p w14:paraId="4E9B56D0" w14:textId="64DB940B" w:rsidR="00D86DF2" w:rsidRDefault="00D86DF2" w:rsidP="00D86DF2">
      <w:pPr>
        <w:pStyle w:val="a7"/>
        <w:ind w:left="360" w:firstLineChars="0" w:firstLine="0"/>
      </w:pPr>
      <w:r>
        <w:rPr>
          <w:rFonts w:hint="eastAsia"/>
        </w:rPr>
        <w:t>测试情况有缺少恒星，缺少行星。轨道的错误，相同行星的错误</w:t>
      </w:r>
    </w:p>
    <w:p w14:paraId="381B4139" w14:textId="09AACE7C" w:rsidR="00D86DF2" w:rsidRDefault="00D86DF2" w:rsidP="00D86DF2">
      <w:r>
        <w:rPr>
          <w:rFonts w:hint="eastAsia"/>
        </w:rPr>
        <w:t>3app</w:t>
      </w:r>
      <w:r>
        <w:t xml:space="preserve"> system </w:t>
      </w:r>
    </w:p>
    <w:p w14:paraId="78C01694" w14:textId="22402F89" w:rsidR="00D86DF2" w:rsidRDefault="00D86DF2" w:rsidP="00D86DF2">
      <w:r>
        <w:rPr>
          <w:rFonts w:hint="eastAsia"/>
        </w:rPr>
        <w:t>测试等多的地方。例如用户的各种错误，还有app的使用的错误，还有各种的app的关系错误，文件读入的错误。安装卸载错误等等</w:t>
      </w:r>
    </w:p>
    <w:p w14:paraId="3920659C" w14:textId="77777777" w:rsidR="00D86DF2" w:rsidRPr="00D86DF2" w:rsidRDefault="00D86DF2" w:rsidP="00D86DF2">
      <w:pPr>
        <w:rPr>
          <w:rFonts w:hint="eastAsia"/>
        </w:rPr>
      </w:pPr>
    </w:p>
    <w:p w14:paraId="38779480" w14:textId="56CB6387"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6" w:name="_Toc3922831"/>
      <w:r w:rsidRPr="00B21EBF">
        <w:rPr>
          <w:rFonts w:ascii="Times New Roman" w:hAnsi="Times New Roman" w:cs="Times New Roman" w:hint="eastAsia"/>
          <w:sz w:val="24"/>
        </w:rPr>
        <w:t>测试运行结果与</w:t>
      </w:r>
      <w:proofErr w:type="spellStart"/>
      <w:r w:rsidR="00463D30">
        <w:rPr>
          <w:rFonts w:ascii="Times New Roman" w:hAnsi="Times New Roman" w:cs="Times New Roman" w:hint="eastAsia"/>
          <w:sz w:val="24"/>
        </w:rPr>
        <w:t>E</w:t>
      </w:r>
      <w:r w:rsidR="00463D30">
        <w:rPr>
          <w:rFonts w:ascii="Times New Roman" w:hAnsi="Times New Roman" w:cs="Times New Roman"/>
          <w:sz w:val="24"/>
        </w:rPr>
        <w:t>clEmma</w:t>
      </w:r>
      <w:proofErr w:type="spellEnd"/>
      <w:r w:rsidRPr="00B21EBF">
        <w:rPr>
          <w:rFonts w:ascii="Times New Roman" w:hAnsi="Times New Roman" w:cs="Times New Roman" w:hint="eastAsia"/>
          <w:sz w:val="24"/>
        </w:rPr>
        <w:t>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16"/>
    </w:p>
    <w:p w14:paraId="53B623B5" w14:textId="4F4E66CE" w:rsidR="00D86DF2" w:rsidRDefault="00D86DF2" w:rsidP="00D86DF2">
      <w:r>
        <w:rPr>
          <w:rFonts w:hint="eastAsia"/>
        </w:rPr>
        <w:t>截图如下</w:t>
      </w:r>
    </w:p>
    <w:p w14:paraId="3C75120C" w14:textId="73A0D80C" w:rsidR="00D86DF2" w:rsidRPr="00D86DF2" w:rsidRDefault="00D86DF2" w:rsidP="00D86D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6DF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0E5F91" wp14:editId="734D32C0">
            <wp:extent cx="5274310" cy="4493895"/>
            <wp:effectExtent l="0" t="0" r="2540" b="1905"/>
            <wp:docPr id="12" name="图片 12" descr="C:\Users\Don YAN\AppData\Roaming\Tencent\Users\1502833622\TIM\WinTemp\RichOle\~)~MK8%)OT8HGKK[Y`@]D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n YAN\AppData\Roaming\Tencent\Users\1502833622\TIM\WinTemp\RichOle\~)~MK8%)OT8HGKK[Y`@]D7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BCF0" w14:textId="77777777" w:rsidR="00D86DF2" w:rsidRDefault="00D86DF2" w:rsidP="00D86DF2">
      <w:pPr>
        <w:rPr>
          <w:rFonts w:hint="eastAsia"/>
        </w:rPr>
      </w:pPr>
    </w:p>
    <w:p w14:paraId="31135FC9" w14:textId="77777777" w:rsidR="00D86DF2" w:rsidRPr="00D86DF2" w:rsidRDefault="00D86DF2" w:rsidP="00D86DF2">
      <w:pPr>
        <w:rPr>
          <w:rFonts w:hint="eastAsia"/>
        </w:rPr>
      </w:pPr>
    </w:p>
    <w:p w14:paraId="5E88B9D5" w14:textId="7C8D3E90" w:rsidR="009839DB" w:rsidRDefault="00582CBE" w:rsidP="009839DB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7" w:name="_Toc3922832"/>
      <w:proofErr w:type="spellStart"/>
      <w:r>
        <w:rPr>
          <w:rFonts w:ascii="Times New Roman" w:eastAsia="宋体" w:hAnsi="Times New Roman" w:cs="Times New Roman"/>
          <w:sz w:val="28"/>
          <w:szCs w:val="28"/>
        </w:rPr>
        <w:t>SpotBugs</w:t>
      </w:r>
      <w:proofErr w:type="spellEnd"/>
      <w:r w:rsidR="009839D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宋体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宋体" w:hAnsi="Times New Roman" w:cs="Times New Roman" w:hint="eastAsia"/>
          <w:sz w:val="28"/>
          <w:szCs w:val="28"/>
        </w:rPr>
        <w:t>l</w:t>
      </w:r>
      <w:bookmarkEnd w:id="17"/>
    </w:p>
    <w:p w14:paraId="51A62468" w14:textId="336AA212" w:rsidR="00D86DF2" w:rsidRDefault="00105A38" w:rsidP="00D86DF2">
      <w:r>
        <w:rPr>
          <w:rFonts w:hint="eastAsia"/>
        </w:rPr>
        <w:t>使用了</w:t>
      </w:r>
      <w:proofErr w:type="spellStart"/>
      <w:r>
        <w:rPr>
          <w:rFonts w:hint="eastAsia"/>
        </w:rPr>
        <w:t>spotbug</w:t>
      </w:r>
      <w:proofErr w:type="spellEnd"/>
      <w:r>
        <w:rPr>
          <w:rFonts w:hint="eastAsia"/>
        </w:rPr>
        <w:t>发现并且修改了所有的bug</w:t>
      </w:r>
    </w:p>
    <w:p w14:paraId="1DF12FE5" w14:textId="1699B447" w:rsidR="00105A38" w:rsidRPr="00105A38" w:rsidRDefault="00105A38" w:rsidP="00105A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5A3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01D451D" wp14:editId="1EED7477">
            <wp:extent cx="4411980" cy="4053840"/>
            <wp:effectExtent l="0" t="0" r="7620" b="3810"/>
            <wp:docPr id="13" name="图片 13" descr="C:\Users\Don YAN\AppData\Roaming\Tencent\Users\1502833622\TIM\WinTemp\RichOle\EH9[TOMAEOR6O`0)Y6SV~~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n YAN\AppData\Roaming\Tencent\Users\1502833622\TIM\WinTemp\RichOle\EH9[TOMAEOR6O`0)Y6SV~~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E820" w14:textId="44608064" w:rsidR="00105A38" w:rsidRPr="00105A38" w:rsidRDefault="00105A38" w:rsidP="00105A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5A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45378D" wp14:editId="5B50C348">
            <wp:extent cx="5274310" cy="3101340"/>
            <wp:effectExtent l="0" t="0" r="2540" b="3810"/>
            <wp:docPr id="14" name="图片 14" descr="C:\Users\Don YAN\AppData\Roaming\Tencent\Users\1502833622\TIM\WinTemp\RichOle\518C`MDYV{7M60J{ZD)60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on YAN\AppData\Roaming\Tencent\Users\1502833622\TIM\WinTemp\RichOle\518C`MDYV{7M60J{ZD)60G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5453" w14:textId="77777777" w:rsidR="00105A38" w:rsidRPr="00D86DF2" w:rsidRDefault="00105A38" w:rsidP="00D86DF2">
      <w:pPr>
        <w:rPr>
          <w:rFonts w:hint="eastAsia"/>
        </w:rPr>
      </w:pPr>
    </w:p>
    <w:p w14:paraId="5F90CF37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8" w:name="_Toc3922833"/>
      <w:r>
        <w:rPr>
          <w:rFonts w:ascii="Times New Roman" w:eastAsia="宋体" w:hAnsi="Times New Roman" w:cs="Times New Roman"/>
          <w:sz w:val="28"/>
          <w:szCs w:val="28"/>
        </w:rPr>
        <w:lastRenderedPageBreak/>
        <w:t>Debugging</w:t>
      </w:r>
      <w:bookmarkEnd w:id="18"/>
    </w:p>
    <w:p w14:paraId="516A5695" w14:textId="452A50FF" w:rsidR="004D733D" w:rsidRDefault="009839DB" w:rsidP="004D733D">
      <w:pPr>
        <w:pStyle w:val="3"/>
        <w:rPr>
          <w:rFonts w:ascii="Times New Roman" w:hAnsi="Times New Roman" w:cs="Times New Roman"/>
          <w:sz w:val="24"/>
        </w:rPr>
      </w:pPr>
      <w:bookmarkStart w:id="19" w:name="_Toc3922834"/>
      <w:r w:rsidRPr="004D733D">
        <w:rPr>
          <w:rFonts w:ascii="Times New Roman" w:hAnsi="Times New Roman" w:cs="Times New Roman" w:hint="eastAsia"/>
          <w:sz w:val="24"/>
        </w:rPr>
        <w:t>理解待调试程序</w:t>
      </w:r>
      <w:r w:rsidR="00FB5B2B">
        <w:rPr>
          <w:rFonts w:ascii="Times New Roman" w:hAnsi="Times New Roman" w:cs="Times New Roman" w:hint="eastAsia"/>
          <w:sz w:val="24"/>
        </w:rPr>
        <w:t>的代码思想</w:t>
      </w:r>
      <w:bookmarkEnd w:id="19"/>
    </w:p>
    <w:p w14:paraId="03722A38" w14:textId="35ECA4D8" w:rsidR="00105A38" w:rsidRDefault="00105A38" w:rsidP="00105A38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</w:pPr>
      <w:r>
        <w:t>1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FindMedianSortedArrays</w:t>
      </w:r>
    </w:p>
    <w:p w14:paraId="527CC3FD" w14:textId="34D8EA20" w:rsidR="00105A38" w:rsidRDefault="00105A38" w:rsidP="00105A38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D4D4D4"/>
        </w:rPr>
        <w:t>求两个数组的中位数</w:t>
      </w:r>
    </w:p>
    <w:p w14:paraId="009A93FD" w14:textId="70D60BBF" w:rsidR="00105A38" w:rsidRPr="00105A38" w:rsidRDefault="00105A38" w:rsidP="00105A38">
      <w:pPr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D4D4D4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  <w:u w:val="single"/>
          <w:shd w:val="clear" w:color="auto" w:fill="D4D4D4"/>
        </w:rPr>
        <w:t>2.</w:t>
      </w:r>
      <w:r w:rsidRPr="00105A38"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D4D4D4"/>
        </w:rPr>
        <w:t>RemoveComments</w:t>
      </w:r>
    </w:p>
    <w:p w14:paraId="3EE53E02" w14:textId="7D942206" w:rsidR="00105A38" w:rsidRPr="00105A38" w:rsidRDefault="00105A38" w:rsidP="00105A38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</w:pPr>
      <w:r w:rsidRPr="00105A38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D4D4D4"/>
        </w:rPr>
        <w:t>显然要求我们去除注释</w:t>
      </w:r>
    </w:p>
    <w:p w14:paraId="36EA33B8" w14:textId="1F9A839E" w:rsidR="00105A38" w:rsidRPr="00105A38" w:rsidRDefault="00105A38" w:rsidP="00105A38">
      <w:pP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D4D4D4"/>
        </w:rPr>
      </w:pPr>
      <w:r w:rsidRPr="00105A38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D4D4D4"/>
        </w:rPr>
        <w:t>3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D4D4D4"/>
        </w:rPr>
        <w:t>.</w:t>
      </w:r>
      <w:r w:rsidRPr="00105A38"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TopVotedCandidate</w:t>
      </w:r>
      <w:proofErr w:type="spellEnd"/>
    </w:p>
    <w:p w14:paraId="53363863" w14:textId="5CCC0FC5" w:rsidR="00105A38" w:rsidRPr="00105A38" w:rsidRDefault="00105A38" w:rsidP="00105A38">
      <w:pPr>
        <w:rPr>
          <w:rFonts w:hint="eastAsia"/>
        </w:rPr>
      </w:pPr>
      <w:r>
        <w:rPr>
          <w:rFonts w:hint="eastAsia"/>
        </w:rPr>
        <w:t>求选举的人数</w:t>
      </w:r>
    </w:p>
    <w:p w14:paraId="778877A7" w14:textId="1B85D209" w:rsid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0" w:name="_Toc3922835"/>
      <w:r w:rsidRPr="004D733D">
        <w:rPr>
          <w:rFonts w:ascii="Times New Roman" w:hAnsi="Times New Roman" w:cs="Times New Roman" w:hint="eastAsia"/>
          <w:sz w:val="24"/>
        </w:rPr>
        <w:t>发现并定位错误的过程</w:t>
      </w:r>
      <w:bookmarkEnd w:id="20"/>
    </w:p>
    <w:p w14:paraId="77D75219" w14:textId="47A65689" w:rsidR="00105A38" w:rsidRPr="00105A38" w:rsidRDefault="00105A38" w:rsidP="00105A38">
      <w:pPr>
        <w:rPr>
          <w:rFonts w:hint="eastAsia"/>
        </w:rPr>
      </w:pPr>
      <w:r>
        <w:rPr>
          <w:rFonts w:hint="eastAsia"/>
        </w:rPr>
        <w:t>通过debug一步一步的理清程序的内容</w:t>
      </w:r>
    </w:p>
    <w:p w14:paraId="49634697" w14:textId="53528FA6" w:rsid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1" w:name="_Toc3922836"/>
      <w:r w:rsidRPr="004D733D">
        <w:rPr>
          <w:rFonts w:ascii="Times New Roman" w:hAnsi="Times New Roman" w:cs="Times New Roman" w:hint="eastAsia"/>
          <w:sz w:val="24"/>
        </w:rPr>
        <w:t>如何修正错误</w:t>
      </w:r>
      <w:bookmarkEnd w:id="21"/>
    </w:p>
    <w:p w14:paraId="215DB0E4" w14:textId="4A5ECA3C" w:rsidR="00105A38" w:rsidRPr="00105A38" w:rsidRDefault="00105A38" w:rsidP="00105A38">
      <w:pPr>
        <w:rPr>
          <w:rFonts w:hint="eastAsia"/>
        </w:rPr>
      </w:pPr>
      <w:r>
        <w:rPr>
          <w:rFonts w:hint="eastAsia"/>
        </w:rPr>
        <w:t>通过实验的要求还有debug结果来改正错误</w:t>
      </w:r>
    </w:p>
    <w:p w14:paraId="0097F1B1" w14:textId="51450B99" w:rsidR="0011011B" w:rsidRDefault="0011011B" w:rsidP="0011011B">
      <w:pPr>
        <w:pStyle w:val="3"/>
        <w:rPr>
          <w:rFonts w:ascii="Times New Roman" w:hAnsi="Times New Roman" w:cs="Times New Roman"/>
          <w:sz w:val="24"/>
        </w:rPr>
      </w:pPr>
      <w:bookmarkStart w:id="22" w:name="_Toc3922837"/>
      <w:r>
        <w:rPr>
          <w:rFonts w:ascii="Times New Roman" w:hAnsi="Times New Roman" w:cs="Times New Roman" w:hint="eastAsia"/>
          <w:sz w:val="24"/>
        </w:rPr>
        <w:t>结果</w:t>
      </w:r>
      <w:bookmarkEnd w:id="22"/>
    </w:p>
    <w:p w14:paraId="60DABCE7" w14:textId="436A42D5" w:rsidR="00105A38" w:rsidRPr="00105A38" w:rsidRDefault="00105A38" w:rsidP="00105A38">
      <w:pPr>
        <w:rPr>
          <w:rFonts w:hint="eastAsia"/>
        </w:rPr>
      </w:pPr>
      <w:r>
        <w:t>T</w:t>
      </w:r>
      <w:r>
        <w:rPr>
          <w:rFonts w:hint="eastAsia"/>
        </w:rPr>
        <w:t>est结果如下：</w:t>
      </w:r>
    </w:p>
    <w:p w14:paraId="6B075E4A" w14:textId="0F4B27DD" w:rsidR="00105A38" w:rsidRPr="00105A38" w:rsidRDefault="00105A38" w:rsidP="00105A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5A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7A7C81" wp14:editId="65ABEA5F">
            <wp:extent cx="4526280" cy="2903220"/>
            <wp:effectExtent l="0" t="0" r="7620" b="0"/>
            <wp:docPr id="15" name="图片 15" descr="C:\Users\Don YAN\AppData\Roaming\Tencent\Users\1502833622\TIM\WinTemp\RichOle\RU7O``[]}K$KNSW~4]RB1{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on YAN\AppData\Roaming\Tencent\Users\1502833622\TIM\WinTemp\RichOle\RU7O``[]}K$KNSW~4]RB1{U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FB2F" w14:textId="77777777" w:rsidR="00105A38" w:rsidRPr="00105A38" w:rsidRDefault="00105A38" w:rsidP="00105A38">
      <w:pPr>
        <w:rPr>
          <w:rFonts w:hint="eastAsia"/>
        </w:rPr>
      </w:pPr>
    </w:p>
    <w:p w14:paraId="601FB6D1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3" w:name="_Toc3922838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23"/>
    </w:p>
    <w:p w14:paraId="3BB54D83" w14:textId="77777777"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356B7AE0" w14:textId="77777777"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7755A682" w14:textId="77777777" w:rsidR="00FB5B2B" w:rsidRPr="009A5D78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FB5B2B" w:rsidRPr="00F720F2" w14:paraId="3355A47A" w14:textId="77777777" w:rsidTr="00326741">
        <w:tc>
          <w:tcPr>
            <w:tcW w:w="769" w:type="pct"/>
          </w:tcPr>
          <w:p w14:paraId="2BE1BFD7" w14:textId="77777777"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0E896344" w14:textId="77777777"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47B1D81B" w14:textId="77777777"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0CBC6AB0" w14:textId="77777777"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FB5B2B" w:rsidRPr="00F720F2" w14:paraId="6A375BFB" w14:textId="77777777" w:rsidTr="00326741">
        <w:tc>
          <w:tcPr>
            <w:tcW w:w="769" w:type="pct"/>
          </w:tcPr>
          <w:p w14:paraId="77939B2F" w14:textId="0436EE7A" w:rsidR="00FB5B2B" w:rsidRPr="00F720F2" w:rsidRDefault="00105A38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5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-2019.5.8</w:t>
            </w:r>
          </w:p>
        </w:tc>
        <w:tc>
          <w:tcPr>
            <w:tcW w:w="869" w:type="pct"/>
          </w:tcPr>
          <w:p w14:paraId="74B5431F" w14:textId="0F6D3046" w:rsidR="00FB5B2B" w:rsidRPr="00F720F2" w:rsidRDefault="00105A38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ll</w:t>
            </w:r>
            <w:r>
              <w:rPr>
                <w:rFonts w:ascii="Times New Roman" w:eastAsia="宋体" w:hAnsi="Times New Roman" w:cs="Times New Roman"/>
              </w:rPr>
              <w:t xml:space="preserve"> day</w:t>
            </w:r>
          </w:p>
        </w:tc>
        <w:tc>
          <w:tcPr>
            <w:tcW w:w="2188" w:type="pct"/>
          </w:tcPr>
          <w:p w14:paraId="68DCEF93" w14:textId="01438346" w:rsidR="00FB5B2B" w:rsidRPr="00F720F2" w:rsidRDefault="00105A38" w:rsidP="0032674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实现了</w:t>
            </w:r>
            <w:r>
              <w:rPr>
                <w:rFonts w:ascii="Times New Roman" w:eastAsia="宋体" w:hAnsi="Times New Roman" w:cs="Times New Roman" w:hint="eastAsia"/>
              </w:rPr>
              <w:t>3.6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debug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</w:p>
        </w:tc>
        <w:tc>
          <w:tcPr>
            <w:tcW w:w="1174" w:type="pct"/>
          </w:tcPr>
          <w:p w14:paraId="7EDFC938" w14:textId="379BB1B4" w:rsidR="00FB5B2B" w:rsidRPr="00F720F2" w:rsidRDefault="00105A38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FB5B2B" w:rsidRPr="00F720F2" w14:paraId="0A47DC4A" w14:textId="77777777" w:rsidTr="00326741">
        <w:tc>
          <w:tcPr>
            <w:tcW w:w="769" w:type="pct"/>
          </w:tcPr>
          <w:p w14:paraId="68D0A916" w14:textId="47B6CD30" w:rsidR="00FB5B2B" w:rsidRPr="00F720F2" w:rsidRDefault="00105A38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5.</w:t>
            </w:r>
            <w:r w:rsidR="00866ACF">
              <w:rPr>
                <w:rFonts w:ascii="Times New Roman" w:eastAsia="宋体" w:hAnsi="Times New Roman" w:cs="Times New Roman" w:hint="eastAsia"/>
              </w:rPr>
              <w:t>9-2019.5.13</w:t>
            </w:r>
          </w:p>
        </w:tc>
        <w:tc>
          <w:tcPr>
            <w:tcW w:w="869" w:type="pct"/>
          </w:tcPr>
          <w:p w14:paraId="27F3A954" w14:textId="14C683FA" w:rsidR="00FB5B2B" w:rsidRPr="00F720F2" w:rsidRDefault="00866ACF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ee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time</w:t>
            </w:r>
          </w:p>
        </w:tc>
        <w:tc>
          <w:tcPr>
            <w:tcW w:w="2188" w:type="pct"/>
          </w:tcPr>
          <w:p w14:paraId="49B3CA6A" w14:textId="0ACC3143" w:rsidR="00FB5B2B" w:rsidRPr="00F720F2" w:rsidRDefault="00866ACF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现</w:t>
            </w:r>
            <w:r>
              <w:rPr>
                <w:rFonts w:ascii="Times New Roman" w:eastAsia="宋体" w:hAnsi="Times New Roman" w:cs="Times New Roman" w:hint="eastAsia"/>
              </w:rPr>
              <w:t>3.1</w:t>
            </w:r>
            <w:r>
              <w:rPr>
                <w:rFonts w:ascii="Times New Roman" w:eastAsia="宋体" w:hAnsi="Times New Roman" w:cs="Times New Roman" w:hint="eastAsia"/>
              </w:rPr>
              <w:t>的大部分</w:t>
            </w:r>
          </w:p>
        </w:tc>
        <w:tc>
          <w:tcPr>
            <w:tcW w:w="1174" w:type="pct"/>
          </w:tcPr>
          <w:p w14:paraId="1169289D" w14:textId="4690DEFC" w:rsidR="00FB5B2B" w:rsidRPr="00F720F2" w:rsidRDefault="00866ACF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现</w:t>
            </w:r>
          </w:p>
        </w:tc>
      </w:tr>
      <w:tr w:rsidR="00FB5B2B" w:rsidRPr="00F720F2" w14:paraId="59899C8B" w14:textId="77777777" w:rsidTr="00326741">
        <w:tc>
          <w:tcPr>
            <w:tcW w:w="769" w:type="pct"/>
          </w:tcPr>
          <w:p w14:paraId="01DAC0C7" w14:textId="0EBB9EBE" w:rsidR="00FB5B2B" w:rsidRPr="00F720F2" w:rsidRDefault="00866ACF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5.16-2019.5.16</w:t>
            </w:r>
          </w:p>
        </w:tc>
        <w:tc>
          <w:tcPr>
            <w:tcW w:w="869" w:type="pct"/>
          </w:tcPr>
          <w:p w14:paraId="4022471E" w14:textId="0A677840" w:rsidR="00FB5B2B" w:rsidRPr="00F720F2" w:rsidRDefault="00866ACF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ll day</w:t>
            </w:r>
          </w:p>
        </w:tc>
        <w:tc>
          <w:tcPr>
            <w:tcW w:w="2188" w:type="pct"/>
          </w:tcPr>
          <w:p w14:paraId="7E0F25E9" w14:textId="442D9917" w:rsidR="00FB5B2B" w:rsidRPr="00F720F2" w:rsidRDefault="00866ACF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现</w:t>
            </w:r>
            <w:r>
              <w:rPr>
                <w:rFonts w:ascii="Times New Roman" w:eastAsia="宋体" w:hAnsi="Times New Roman" w:cs="Times New Roman" w:hint="eastAsia"/>
              </w:rPr>
              <w:t>3.2</w:t>
            </w:r>
          </w:p>
        </w:tc>
        <w:tc>
          <w:tcPr>
            <w:tcW w:w="1174" w:type="pct"/>
          </w:tcPr>
          <w:p w14:paraId="262E4E96" w14:textId="5AE4C00B" w:rsidR="00FB5B2B" w:rsidRPr="00F720F2" w:rsidRDefault="00866ACF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实现</w:t>
            </w:r>
          </w:p>
        </w:tc>
      </w:tr>
      <w:tr w:rsidR="00866ACF" w:rsidRPr="00F720F2" w14:paraId="33B513D5" w14:textId="77777777" w:rsidTr="00326741">
        <w:tc>
          <w:tcPr>
            <w:tcW w:w="769" w:type="pct"/>
          </w:tcPr>
          <w:p w14:paraId="3BB2CFDB" w14:textId="59D12895" w:rsidR="00866ACF" w:rsidRDefault="00866ACF" w:rsidP="0032674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19.5.17</w:t>
            </w:r>
          </w:p>
        </w:tc>
        <w:tc>
          <w:tcPr>
            <w:tcW w:w="869" w:type="pct"/>
          </w:tcPr>
          <w:p w14:paraId="55DCEA4F" w14:textId="5BC85710" w:rsidR="00866ACF" w:rsidRDefault="00866ACF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N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2188" w:type="pct"/>
          </w:tcPr>
          <w:p w14:paraId="1715CC2B" w14:textId="78E73DCF" w:rsidR="00866ACF" w:rsidRDefault="00866ACF" w:rsidP="0032674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实现</w:t>
            </w:r>
            <w:r>
              <w:rPr>
                <w:rFonts w:ascii="Times New Roman" w:eastAsia="宋体" w:hAnsi="Times New Roman" w:cs="Times New Roman" w:hint="eastAsia"/>
              </w:rPr>
              <w:t>log</w:t>
            </w:r>
            <w:r>
              <w:rPr>
                <w:rFonts w:ascii="Times New Roman" w:eastAsia="宋体" w:hAnsi="Times New Roman" w:cs="Times New Roman" w:hint="eastAsia"/>
              </w:rPr>
              <w:t>工作</w:t>
            </w:r>
          </w:p>
        </w:tc>
        <w:tc>
          <w:tcPr>
            <w:tcW w:w="1174" w:type="pct"/>
          </w:tcPr>
          <w:p w14:paraId="3A463D93" w14:textId="1D0952D2" w:rsidR="00866ACF" w:rsidRDefault="00866ACF" w:rsidP="0032674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基本实现</w:t>
            </w:r>
          </w:p>
        </w:tc>
      </w:tr>
      <w:tr w:rsidR="00866ACF" w:rsidRPr="00F720F2" w14:paraId="16C16C6E" w14:textId="77777777" w:rsidTr="00326741">
        <w:tc>
          <w:tcPr>
            <w:tcW w:w="769" w:type="pct"/>
          </w:tcPr>
          <w:p w14:paraId="44C6ADA4" w14:textId="79BCD67B" w:rsidR="00866ACF" w:rsidRDefault="00866ACF" w:rsidP="0032674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19.5.18</w:t>
            </w:r>
          </w:p>
        </w:tc>
        <w:tc>
          <w:tcPr>
            <w:tcW w:w="869" w:type="pct"/>
          </w:tcPr>
          <w:p w14:paraId="15004F90" w14:textId="61A2E17C" w:rsidR="00866ACF" w:rsidRDefault="00866ACF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ll day</w:t>
            </w:r>
          </w:p>
        </w:tc>
        <w:tc>
          <w:tcPr>
            <w:tcW w:w="2188" w:type="pct"/>
          </w:tcPr>
          <w:p w14:paraId="47F8F8C4" w14:textId="7D55B29F" w:rsidR="00866ACF" w:rsidRDefault="00866ACF" w:rsidP="0032674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实现了加强健壮性</w:t>
            </w:r>
          </w:p>
        </w:tc>
        <w:tc>
          <w:tcPr>
            <w:tcW w:w="1174" w:type="pct"/>
          </w:tcPr>
          <w:p w14:paraId="356C4C8C" w14:textId="64F74064" w:rsidR="00866ACF" w:rsidRDefault="00866ACF" w:rsidP="0032674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基本实现</w:t>
            </w:r>
          </w:p>
        </w:tc>
      </w:tr>
      <w:tr w:rsidR="00866ACF" w:rsidRPr="00F720F2" w14:paraId="6B19D933" w14:textId="77777777" w:rsidTr="00326741">
        <w:tc>
          <w:tcPr>
            <w:tcW w:w="769" w:type="pct"/>
          </w:tcPr>
          <w:p w14:paraId="15697C13" w14:textId="618C1091" w:rsidR="00866ACF" w:rsidRDefault="00866ACF" w:rsidP="0032674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19.5.18</w:t>
            </w:r>
          </w:p>
        </w:tc>
        <w:tc>
          <w:tcPr>
            <w:tcW w:w="869" w:type="pct"/>
          </w:tcPr>
          <w:p w14:paraId="0AC99CA7" w14:textId="53B469B1" w:rsidR="00866ACF" w:rsidRDefault="00866ACF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ll</w:t>
            </w:r>
            <w:r>
              <w:rPr>
                <w:rFonts w:ascii="Times New Roman" w:eastAsia="宋体" w:hAnsi="Times New Roman" w:cs="Times New Roman"/>
              </w:rPr>
              <w:t xml:space="preserve"> day</w:t>
            </w:r>
          </w:p>
        </w:tc>
        <w:tc>
          <w:tcPr>
            <w:tcW w:w="2188" w:type="pct"/>
          </w:tcPr>
          <w:p w14:paraId="738B6B89" w14:textId="4F1EE664" w:rsidR="00866ACF" w:rsidRDefault="00866ACF" w:rsidP="0032674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实现了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robust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的最后操作</w:t>
            </w:r>
          </w:p>
        </w:tc>
        <w:tc>
          <w:tcPr>
            <w:tcW w:w="1174" w:type="pct"/>
          </w:tcPr>
          <w:p w14:paraId="46A961CD" w14:textId="0EFA0FAC" w:rsidR="00866ACF" w:rsidRDefault="00866ACF" w:rsidP="0032674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实现</w:t>
            </w:r>
          </w:p>
        </w:tc>
      </w:tr>
      <w:tr w:rsidR="00866ACF" w:rsidRPr="00F720F2" w14:paraId="0C32C220" w14:textId="77777777" w:rsidTr="00326741">
        <w:tc>
          <w:tcPr>
            <w:tcW w:w="769" w:type="pct"/>
          </w:tcPr>
          <w:p w14:paraId="59AE70A9" w14:textId="5324E3D8" w:rsidR="00866ACF" w:rsidRDefault="00866ACF" w:rsidP="0032674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19.5.19</w:t>
            </w:r>
          </w:p>
        </w:tc>
        <w:tc>
          <w:tcPr>
            <w:tcW w:w="869" w:type="pct"/>
          </w:tcPr>
          <w:p w14:paraId="1424FC68" w14:textId="36EAF7F3" w:rsidR="00866ACF" w:rsidRDefault="00866ACF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ee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day</w:t>
            </w:r>
          </w:p>
        </w:tc>
        <w:tc>
          <w:tcPr>
            <w:tcW w:w="2188" w:type="pct"/>
          </w:tcPr>
          <w:p w14:paraId="69F3E2AB" w14:textId="619EB728" w:rsidR="00866ACF" w:rsidRDefault="00866ACF" w:rsidP="0032674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实现</w:t>
            </w:r>
            <w:r>
              <w:rPr>
                <w:rFonts w:ascii="Times New Roman" w:eastAsia="宋体" w:hAnsi="Times New Roman" w:cs="Times New Roman" w:hint="eastAsia"/>
              </w:rPr>
              <w:t>spot</w:t>
            </w:r>
            <w:r>
              <w:rPr>
                <w:rFonts w:ascii="Times New Roman" w:eastAsia="宋体" w:hAnsi="Times New Roman" w:cs="Times New Roman"/>
              </w:rPr>
              <w:t xml:space="preserve"> bugs</w:t>
            </w:r>
          </w:p>
        </w:tc>
        <w:tc>
          <w:tcPr>
            <w:tcW w:w="1174" w:type="pct"/>
          </w:tcPr>
          <w:p w14:paraId="4C4B9F80" w14:textId="4E1E63B4" w:rsidR="00866ACF" w:rsidRDefault="00866ACF" w:rsidP="0032674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基本实现</w:t>
            </w:r>
          </w:p>
        </w:tc>
      </w:tr>
    </w:tbl>
    <w:p w14:paraId="0F47685A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4" w:name="_Toc3922839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14:paraId="46C5C532" w14:textId="77777777" w:rsidTr="00326741">
        <w:tc>
          <w:tcPr>
            <w:tcW w:w="1693" w:type="pct"/>
          </w:tcPr>
          <w:p w14:paraId="417AEEBB" w14:textId="77777777" w:rsidR="009947A0" w:rsidRPr="00F720F2" w:rsidRDefault="009947A0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242551F4" w14:textId="77777777" w:rsidR="009947A0" w:rsidRPr="00F720F2" w:rsidRDefault="009947A0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9947A0" w:rsidRPr="00F720F2" w14:paraId="5BE500B5" w14:textId="77777777" w:rsidTr="00326741">
        <w:tc>
          <w:tcPr>
            <w:tcW w:w="1693" w:type="pct"/>
          </w:tcPr>
          <w:p w14:paraId="2C2AFAEA" w14:textId="3356EFD3" w:rsidR="009947A0" w:rsidRDefault="00866ACF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关于防御性编程理解不够深入</w:t>
            </w:r>
          </w:p>
          <w:p w14:paraId="07E89E21" w14:textId="77777777"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14:paraId="02071788" w14:textId="77777777"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651E7114" w14:textId="74E38532" w:rsidR="009947A0" w:rsidRPr="00F720F2" w:rsidRDefault="00866ACF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深入学习防御性编程</w:t>
            </w:r>
          </w:p>
        </w:tc>
      </w:tr>
      <w:tr w:rsidR="009947A0" w:rsidRPr="00F720F2" w14:paraId="119247F6" w14:textId="77777777" w:rsidTr="00326741">
        <w:tc>
          <w:tcPr>
            <w:tcW w:w="1693" w:type="pct"/>
          </w:tcPr>
          <w:p w14:paraId="7B58F492" w14:textId="4E4C0BBC" w:rsidR="009947A0" w:rsidRDefault="00866ACF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使用</w:t>
            </w:r>
            <w:r>
              <w:rPr>
                <w:rFonts w:ascii="Times New Roman" w:eastAsia="宋体" w:hAnsi="Times New Roman" w:cs="Times New Roman" w:hint="eastAsia"/>
              </w:rPr>
              <w:t>log</w:t>
            </w:r>
            <w:r>
              <w:rPr>
                <w:rFonts w:ascii="Times New Roman" w:eastAsia="宋体" w:hAnsi="Times New Roman" w:cs="Times New Roman"/>
              </w:rPr>
              <w:t>4j.</w:t>
            </w:r>
          </w:p>
          <w:p w14:paraId="1EAB768F" w14:textId="77777777"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14:paraId="32F0069F" w14:textId="77777777"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3D3ABDDB" w14:textId="4F6C9BE6" w:rsidR="009947A0" w:rsidRPr="00F720F2" w:rsidRDefault="00866ACF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学习</w:t>
            </w:r>
            <w:r>
              <w:rPr>
                <w:rFonts w:ascii="Times New Roman" w:eastAsia="宋体" w:hAnsi="Times New Roman" w:cs="Times New Roman" w:hint="eastAsia"/>
              </w:rPr>
              <w:t>log</w:t>
            </w:r>
            <w:r>
              <w:rPr>
                <w:rFonts w:ascii="Times New Roman" w:eastAsia="宋体" w:hAnsi="Times New Roman" w:cs="Times New Roman"/>
              </w:rPr>
              <w:t>4j</w:t>
            </w:r>
          </w:p>
        </w:tc>
      </w:tr>
      <w:tr w:rsidR="009947A0" w:rsidRPr="00F720F2" w14:paraId="68D39CF7" w14:textId="77777777" w:rsidTr="00326741">
        <w:tc>
          <w:tcPr>
            <w:tcW w:w="1693" w:type="pct"/>
          </w:tcPr>
          <w:p w14:paraId="33DF7432" w14:textId="77777777"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14:paraId="1E79751D" w14:textId="77777777"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14:paraId="348E8FEF" w14:textId="77777777"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5C3498B7" w14:textId="77777777"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19398C92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5" w:name="_Toc3922840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5"/>
    </w:p>
    <w:p w14:paraId="4FD2728A" w14:textId="77777777"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610060"/>
      <w:bookmarkStart w:id="27" w:name="_Toc612083"/>
      <w:bookmarkStart w:id="28" w:name="_Toc392284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6"/>
      <w:bookmarkEnd w:id="27"/>
      <w:bookmarkEnd w:id="28"/>
    </w:p>
    <w:p w14:paraId="5780E622" w14:textId="77777777"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610061"/>
      <w:bookmarkStart w:id="30" w:name="_Toc612084"/>
      <w:bookmarkStart w:id="31" w:name="_Toc3922842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29"/>
      <w:bookmarkEnd w:id="30"/>
      <w:bookmarkEnd w:id="31"/>
    </w:p>
    <w:p w14:paraId="07098391" w14:textId="14A59ADA" w:rsidR="00442DEA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和正确性，二者对编程中程序员的思路有什么不同的影响？</w:t>
      </w:r>
    </w:p>
    <w:p w14:paraId="30325DEF" w14:textId="0A22BA68" w:rsidR="00866ACF" w:rsidRDefault="00866ACF" w:rsidP="00866AC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健壮性比较适用于程序成熟和</w:t>
      </w:r>
      <w:r w:rsidR="00E31B99">
        <w:rPr>
          <w:rFonts w:ascii="Times New Roman" w:eastAsia="宋体" w:hAnsi="Times New Roman" w:cs="Times New Roman" w:hint="eastAsia"/>
          <w:sz w:val="24"/>
          <w:szCs w:val="24"/>
        </w:rPr>
        <w:t>使用要求比较高；正确性是要求实现程序的基本操作</w:t>
      </w:r>
    </w:p>
    <w:p w14:paraId="130903A8" w14:textId="7CE43F72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应对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出现的错误或异常，需要增加很多行的代码，这是否划算？</w:t>
      </w:r>
      <w:r w:rsidR="003E19A0">
        <w:rPr>
          <w:rFonts w:ascii="Times New Roman" w:eastAsia="宋体" w:hAnsi="Times New Roman" w:cs="Times New Roman" w:hint="eastAsia"/>
          <w:sz w:val="24"/>
          <w:szCs w:val="24"/>
        </w:rPr>
        <w:t>（考虑这个反例：民航飞机上为何不安装降落伞？）</w:t>
      </w:r>
    </w:p>
    <w:p w14:paraId="5B62E80E" w14:textId="5E03A45E" w:rsidR="00866ACF" w:rsidRDefault="00866ACF" w:rsidP="00866AC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不划算</w:t>
      </w:r>
    </w:p>
    <w:p w14:paraId="5BDDFD6D" w14:textId="7155D1E3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让自己的程序能应对更多的异常情况”和“让客户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用户承担确保正确性的职责”，二者有什么差异？你在哪些编程场景下会考虑遵循前者、在哪些场景下考虑遵循后者？</w:t>
      </w:r>
    </w:p>
    <w:p w14:paraId="0461F4D1" w14:textId="392B21B3" w:rsidR="00E31B99" w:rsidRDefault="00E31B99" w:rsidP="00E31B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一个是程序要有自己的防御性。一个是实现用户的自己操作。</w:t>
      </w:r>
    </w:p>
    <w:p w14:paraId="6E501DAE" w14:textId="46B8994F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分谨慎的“防御”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宋体" w:hAnsi="Times New Roman" w:cs="Times New Roman"/>
          <w:sz w:val="24"/>
          <w:szCs w:val="24"/>
        </w:rPr>
        <w:t>defensive</w:t>
      </w:r>
      <w:r>
        <w:rPr>
          <w:rFonts w:ascii="Times New Roman" w:eastAsia="宋体" w:hAnsi="Times New Roman" w:cs="Times New Roman" w:hint="eastAsia"/>
          <w:sz w:val="24"/>
          <w:szCs w:val="24"/>
        </w:rPr>
        <w:t>）真的有必要吗？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如果你在完成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的时候发现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追求的是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I/O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大文件时的性能（时间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空间），你是否会回过头来修改你在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3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和本实验里所做的各类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CE465C">
        <w:rPr>
          <w:rFonts w:ascii="Times New Roman" w:eastAsia="宋体" w:hAnsi="Times New Roman" w:cs="Times New Roman"/>
          <w:sz w:val="24"/>
          <w:szCs w:val="24"/>
        </w:rPr>
        <w:t>efensive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措施？</w:t>
      </w:r>
      <w:r w:rsidR="00A55894">
        <w:rPr>
          <w:rFonts w:ascii="Times New Roman" w:eastAsia="宋体" w:hAnsi="Times New Roman" w:cs="Times New Roman" w:hint="eastAsia"/>
          <w:sz w:val="24"/>
          <w:szCs w:val="24"/>
        </w:rPr>
        <w:t>如何在二者之间取得平衡？</w:t>
      </w:r>
    </w:p>
    <w:p w14:paraId="32DE37E7" w14:textId="7C7CAA77" w:rsidR="00E31B99" w:rsidRDefault="00E31B99" w:rsidP="00E31B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有必要，</w:t>
      </w:r>
    </w:p>
    <w:p w14:paraId="128F894F" w14:textId="55A47EDB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调试发现并定位错误，你自己的编程经历中有总结出一些有效的方法吗？请分享之。</w:t>
      </w:r>
      <w:r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技术是否会帮助你更有效的定位错误？</w:t>
      </w:r>
    </w:p>
    <w:p w14:paraId="22A3797E" w14:textId="51312AF9" w:rsidR="00E31B99" w:rsidRDefault="00E31B99" w:rsidP="00E31B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准确使用</w:t>
      </w: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很重要</w:t>
      </w:r>
    </w:p>
    <w:p w14:paraId="27936129" w14:textId="664A7356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怎么才是“充分的测试”？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是否就意味着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的测试？</w:t>
      </w:r>
    </w:p>
    <w:p w14:paraId="5137A520" w14:textId="10E80074" w:rsidR="00E31B99" w:rsidRDefault="00E31B99" w:rsidP="00E31B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对底层的测试是很有意义的</w:t>
      </w:r>
    </w:p>
    <w:p w14:paraId="5C0323FB" w14:textId="2F662C2C" w:rsidR="009148DD" w:rsidRDefault="009148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一个错误的程序，有乐趣吗？</w:t>
      </w:r>
    </w:p>
    <w:p w14:paraId="7DB95924" w14:textId="04A2653D" w:rsidR="00E31B99" w:rsidRDefault="00E31B99" w:rsidP="00E31B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是的</w:t>
      </w:r>
    </w:p>
    <w:p w14:paraId="7F8835F6" w14:textId="6512991E" w:rsidR="008802D5" w:rsidRDefault="008802D5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5890A70" w14:textId="37E5AC2A" w:rsidR="00E31B99" w:rsidRDefault="00E31B99" w:rsidP="00E31B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可以接受</w:t>
      </w:r>
    </w:p>
    <w:p w14:paraId="278B2025" w14:textId="010A994F" w:rsidR="00D3345B" w:rsidRDefault="00D3345B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</w:t>
      </w:r>
      <w:r w:rsidR="00FC2C3F">
        <w:rPr>
          <w:rFonts w:ascii="Times New Roman" w:eastAsia="宋体" w:hAnsi="Times New Roman" w:cs="Times New Roman" w:hint="eastAsia"/>
          <w:sz w:val="24"/>
          <w:szCs w:val="24"/>
        </w:rPr>
        <w:t>和建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EA81B35" w14:textId="73F9CE2A" w:rsidR="00E31B99" w:rsidRDefault="00E31B99" w:rsidP="00E31B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增加课时</w:t>
      </w:r>
    </w:p>
    <w:p w14:paraId="1F5CF5FF" w14:textId="5167286D" w:rsidR="00B82010" w:rsidRDefault="00B82010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期末考试临近，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你对占成绩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60%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的闭卷考试有什么期望或建议？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请严肃的提出，杜绝开玩笑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，教师会</w:t>
      </w:r>
      <w:r w:rsidR="006F5F09">
        <w:rPr>
          <w:rFonts w:ascii="Times New Roman" w:eastAsia="宋体" w:hAnsi="Times New Roman" w:cs="Times New Roman" w:hint="eastAsia"/>
          <w:sz w:val="24"/>
          <w:szCs w:val="24"/>
        </w:rPr>
        <w:t>认真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考虑你们的建议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D86D182" w14:textId="366D3BAD" w:rsidR="00E31B99" w:rsidRDefault="00E31B99" w:rsidP="00E31B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答：希望能够增加一些习题</w:t>
      </w:r>
      <w:bookmarkStart w:id="32" w:name="_GoBack"/>
      <w:bookmarkEnd w:id="32"/>
      <w:r>
        <w:rPr>
          <w:rFonts w:ascii="Times New Roman" w:eastAsia="宋体" w:hAnsi="Times New Roman" w:cs="Times New Roman" w:hint="eastAsia"/>
          <w:sz w:val="24"/>
          <w:szCs w:val="24"/>
        </w:rPr>
        <w:t>课时</w:t>
      </w:r>
    </w:p>
    <w:p w14:paraId="4C560736" w14:textId="77777777" w:rsidR="00FF0208" w:rsidRPr="00D3345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D3345B" w:rsidSect="00B42EB3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E751B" w14:textId="77777777" w:rsidR="00F85894" w:rsidRDefault="00F85894" w:rsidP="003271FB">
      <w:r>
        <w:separator/>
      </w:r>
    </w:p>
  </w:endnote>
  <w:endnote w:type="continuationSeparator" w:id="0">
    <w:p w14:paraId="3E9D94BB" w14:textId="77777777" w:rsidR="00F85894" w:rsidRDefault="00F85894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DEA1E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589B5664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01DB569D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582CBE"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B4AC2" w14:textId="77777777" w:rsidR="00F85894" w:rsidRDefault="00F85894" w:rsidP="003271FB">
      <w:r>
        <w:separator/>
      </w:r>
    </w:p>
  </w:footnote>
  <w:footnote w:type="continuationSeparator" w:id="0">
    <w:p w14:paraId="7F80F6BC" w14:textId="77777777" w:rsidR="00F85894" w:rsidRDefault="00F85894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6D41B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9129EA"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</w:t>
    </w:r>
    <w:r w:rsidR="009129EA">
      <w:rPr>
        <w:rFonts w:ascii="Times New Roman" w:eastAsia="宋体" w:hAnsi="Times New Roman" w:cs="Times New Roman" w:hint="eastAsia"/>
      </w:rPr>
      <w:t>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5182637"/>
    <w:multiLevelType w:val="hybridMultilevel"/>
    <w:tmpl w:val="9F88C2E4"/>
    <w:lvl w:ilvl="0" w:tplc="FF60A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277293A"/>
    <w:multiLevelType w:val="hybridMultilevel"/>
    <w:tmpl w:val="CB0ACC28"/>
    <w:lvl w:ilvl="0" w:tplc="13A29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E23AF8"/>
    <w:multiLevelType w:val="hybridMultilevel"/>
    <w:tmpl w:val="558C4462"/>
    <w:lvl w:ilvl="0" w:tplc="46383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FC5BCC"/>
    <w:multiLevelType w:val="hybridMultilevel"/>
    <w:tmpl w:val="9E22EF58"/>
    <w:lvl w:ilvl="0" w:tplc="C5085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DE5EEF"/>
    <w:multiLevelType w:val="hybridMultilevel"/>
    <w:tmpl w:val="5AC8FEEC"/>
    <w:lvl w:ilvl="0" w:tplc="548A8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90AD2"/>
    <w:rsid w:val="00090BED"/>
    <w:rsid w:val="00090F60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A38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82CBE"/>
    <w:rsid w:val="005903B5"/>
    <w:rsid w:val="005A422A"/>
    <w:rsid w:val="005A7BDA"/>
    <w:rsid w:val="005B1D11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6F7557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66ACF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40957"/>
    <w:rsid w:val="00941834"/>
    <w:rsid w:val="009450C3"/>
    <w:rsid w:val="00951CA5"/>
    <w:rsid w:val="00956B2F"/>
    <w:rsid w:val="0096531F"/>
    <w:rsid w:val="009839DB"/>
    <w:rsid w:val="00993967"/>
    <w:rsid w:val="009947A0"/>
    <w:rsid w:val="009C452D"/>
    <w:rsid w:val="009C5778"/>
    <w:rsid w:val="009E4C82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D37DC"/>
    <w:rsid w:val="00CE465C"/>
    <w:rsid w:val="00CF36ED"/>
    <w:rsid w:val="00CF5A76"/>
    <w:rsid w:val="00D00D8C"/>
    <w:rsid w:val="00D031FB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86DF2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1B99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5894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4AF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8640A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CD3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ComputerScienceHIT/Lab4-117030061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502833622@qq.com" TargetMode="External"/><Relationship Id="rId14" Type="http://schemas.openxmlformats.org/officeDocument/2006/relationships/image" Target="file:///C:\Users\Don%20YAN\AppData\Roaming\Tencent\Users\1502833622\TIM\WinTemp\RichOle\%25YY9%7b@GF)5D%7bZ(A6Y4F(ACM.pn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63B7-2EED-449F-83BE-5975E44D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95</Words>
  <Characters>4534</Characters>
  <Application>Microsoft Office Word</Application>
  <DocSecurity>0</DocSecurity>
  <Lines>37</Lines>
  <Paragraphs>10</Paragraphs>
  <ScaleCrop>false</ScaleCrop>
  <Company>Harbin Institute of Technology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锋 闫</cp:lastModifiedBy>
  <cp:revision>94</cp:revision>
  <dcterms:created xsi:type="dcterms:W3CDTF">2018-02-12T03:57:00Z</dcterms:created>
  <dcterms:modified xsi:type="dcterms:W3CDTF">2019-05-19T08:28:00Z</dcterms:modified>
</cp:coreProperties>
</file>